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29" w:rsidRPr="00A90E85" w:rsidRDefault="00165D29" w:rsidP="007943C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90E85">
        <w:rPr>
          <w:rFonts w:ascii="Times New Roman" w:hAnsi="Times New Roman" w:cs="Times New Roman"/>
          <w:b/>
          <w:color w:val="002060"/>
          <w:sz w:val="28"/>
          <w:szCs w:val="28"/>
        </w:rPr>
        <w:t>УЧАСТИЕ ПЕДАГОГОВ МДОУ В  ПРОФЕССИОНАЛЬНЫХ КОНКУРСАХ</w:t>
      </w:r>
    </w:p>
    <w:p w:rsidR="00165D29" w:rsidRPr="00A90E85" w:rsidRDefault="00165D29" w:rsidP="00165D2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90E8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2015-2016 учебный год</w:t>
      </w:r>
    </w:p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4736"/>
        <w:gridCol w:w="2420"/>
        <w:gridCol w:w="3050"/>
      </w:tblGrid>
      <w:tr w:rsidR="00122BDC" w:rsidRPr="00A90E85" w:rsidTr="00F60D56">
        <w:tc>
          <w:tcPr>
            <w:tcW w:w="709" w:type="dxa"/>
          </w:tcPr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36" w:type="dxa"/>
          </w:tcPr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а</w:t>
            </w:r>
          </w:p>
        </w:tc>
        <w:tc>
          <w:tcPr>
            <w:tcW w:w="2420" w:type="dxa"/>
          </w:tcPr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ФИО педагога, 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050" w:type="dxa"/>
          </w:tcPr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122BDC" w:rsidRPr="00A90E85" w:rsidTr="00F60D56">
        <w:tc>
          <w:tcPr>
            <w:tcW w:w="709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6" w:type="dxa"/>
          </w:tcPr>
          <w:p w:rsidR="008A5472" w:rsidRDefault="008A5472" w:rsidP="00D9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D9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Март,2015г. «Вот такая у меня мама»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Общероссийский с международным участием</w:t>
            </w:r>
          </w:p>
        </w:tc>
        <w:tc>
          <w:tcPr>
            <w:tcW w:w="2420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Константинова Елена Юрьевна, воспитатель</w:t>
            </w:r>
          </w:p>
        </w:tc>
        <w:tc>
          <w:tcPr>
            <w:tcW w:w="3050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Default="008A5472" w:rsidP="008A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2BDC"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122BDC"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122BDC"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  <w:r w:rsidR="00122BDC"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9AB024" wp14:editId="7B6430B6">
                  <wp:extent cx="1011683" cy="1800000"/>
                  <wp:effectExtent l="0" t="0" r="0" b="0"/>
                  <wp:docPr id="9" name="Рисунок 9" descr="C:\Users\Natasha\Desktop\педагоги\20180720_115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tasha\Desktop\педагоги\20180720_115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8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6" w:type="dxa"/>
          </w:tcPr>
          <w:p w:rsidR="008A5472" w:rsidRDefault="008A5472" w:rsidP="00D9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D9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Май, 2015 г.</w:t>
            </w:r>
          </w:p>
          <w:p w:rsidR="00122BDC" w:rsidRPr="00A90E85" w:rsidRDefault="00122BDC" w:rsidP="00D9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Разработка группового занятия по конструированию «Космос»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Общероссийский конкурс</w:t>
            </w:r>
          </w:p>
        </w:tc>
        <w:tc>
          <w:tcPr>
            <w:tcW w:w="2420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Давыдова Татьяна Викторовна, воспитатель</w:t>
            </w:r>
          </w:p>
        </w:tc>
        <w:tc>
          <w:tcPr>
            <w:tcW w:w="3050" w:type="dxa"/>
          </w:tcPr>
          <w:p w:rsidR="00122BDC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2B6290" wp14:editId="56712154">
                  <wp:extent cx="1080000" cy="1921551"/>
                  <wp:effectExtent l="0" t="0" r="6350" b="2540"/>
                  <wp:docPr id="10" name="Рисунок 10" descr="C:\Users\Natasha\Desktop\педагоги\20180720_115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tasha\Desktop\педагоги\20180720_115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6" w:type="dxa"/>
          </w:tcPr>
          <w:p w:rsidR="008A5472" w:rsidRDefault="008A5472" w:rsidP="00D9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D9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Май, 2015 г.</w:t>
            </w:r>
          </w:p>
          <w:p w:rsidR="00122BDC" w:rsidRPr="00A90E85" w:rsidRDefault="00122BDC" w:rsidP="00D9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Разработка группового занятия по изобразительной деятельности «Весеннее пробуждение»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Общероссийский конкурс</w:t>
            </w:r>
          </w:p>
        </w:tc>
        <w:tc>
          <w:tcPr>
            <w:tcW w:w="2420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Давыдова Татьяна Викторовна, воспитатель</w:t>
            </w:r>
          </w:p>
        </w:tc>
        <w:tc>
          <w:tcPr>
            <w:tcW w:w="3050" w:type="dxa"/>
          </w:tcPr>
          <w:p w:rsidR="00122BDC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ECBD41" wp14:editId="6B254672">
                  <wp:extent cx="1080000" cy="1921551"/>
                  <wp:effectExtent l="0" t="0" r="6350" b="2540"/>
                  <wp:docPr id="11" name="Рисунок 11" descr="C:\Users\Natasha\Desktop\педагоги\20180720_115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tasha\Desktop\педагоги\20180720_115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36" w:type="dxa"/>
          </w:tcPr>
          <w:p w:rsidR="008A5472" w:rsidRDefault="008A5472" w:rsidP="00D9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D9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Август, 2015 г.</w:t>
            </w:r>
          </w:p>
          <w:p w:rsidR="00122BDC" w:rsidRPr="00A90E85" w:rsidRDefault="00122BDC" w:rsidP="00D9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Дачные приключения»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творческих работ</w:t>
            </w:r>
          </w:p>
        </w:tc>
        <w:tc>
          <w:tcPr>
            <w:tcW w:w="2420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Ткаченко Татьяна Викторовна, воспитатель</w:t>
            </w:r>
          </w:p>
        </w:tc>
        <w:tc>
          <w:tcPr>
            <w:tcW w:w="3050" w:type="dxa"/>
          </w:tcPr>
          <w:p w:rsidR="00122BDC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5EED45" wp14:editId="4CC1525F">
                  <wp:extent cx="1800000" cy="1011683"/>
                  <wp:effectExtent l="0" t="0" r="0" b="0"/>
                  <wp:docPr id="13" name="Рисунок 13" descr="C:\Users\Natasha\Desktop\педагоги\20180720_115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atasha\Desktop\педагоги\20180720_115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36" w:type="dxa"/>
          </w:tcPr>
          <w:p w:rsidR="008A5472" w:rsidRDefault="008A5472" w:rsidP="00D9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D9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Август, 2015г. «Наш семейный отдых»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творческих работ</w:t>
            </w:r>
          </w:p>
        </w:tc>
        <w:tc>
          <w:tcPr>
            <w:tcW w:w="2420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Татьяна Викторовна, 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3050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2E8B83F" wp14:editId="74F126C5">
                  <wp:extent cx="1800000" cy="1011683"/>
                  <wp:effectExtent l="0" t="0" r="0" b="0"/>
                  <wp:docPr id="14" name="Рисунок 14" descr="C:\Users\Natasha\Desktop\педагоги\20180720_115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tasha\Desktop\педагоги\20180720_115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736" w:type="dxa"/>
          </w:tcPr>
          <w:p w:rsidR="008A5472" w:rsidRDefault="008A5472" w:rsidP="00D9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D9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Сентябрь,2015 г.</w:t>
            </w:r>
          </w:p>
          <w:p w:rsidR="00122BDC" w:rsidRPr="00A90E85" w:rsidRDefault="00122BDC" w:rsidP="00D9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Моя жизнь в школе и в детском саду»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творческих работ</w:t>
            </w:r>
          </w:p>
        </w:tc>
        <w:tc>
          <w:tcPr>
            <w:tcW w:w="2420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Ткаченко Татьяна Викторовна, воспитатель</w:t>
            </w:r>
          </w:p>
        </w:tc>
        <w:tc>
          <w:tcPr>
            <w:tcW w:w="3050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2260FC" wp14:editId="06EF5DC5">
                  <wp:extent cx="1800000" cy="1011683"/>
                  <wp:effectExtent l="0" t="0" r="0" b="0"/>
                  <wp:docPr id="15" name="Рисунок 15" descr="C:\Users\Natasha\Desktop\педагоги\20180720_115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atasha\Desktop\педагоги\20180720_115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6" w:type="dxa"/>
          </w:tcPr>
          <w:p w:rsidR="008A5472" w:rsidRDefault="008A5472" w:rsidP="00D9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D9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Ноябрь, 2015 г.</w:t>
            </w:r>
          </w:p>
          <w:p w:rsidR="00122BDC" w:rsidRPr="00A90E85" w:rsidRDefault="00122BDC" w:rsidP="00D9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Забавные отпечатки»</w:t>
            </w:r>
          </w:p>
          <w:p w:rsidR="00122BDC" w:rsidRPr="00A90E85" w:rsidRDefault="00122BDC" w:rsidP="00D9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детского рисунка</w:t>
            </w:r>
          </w:p>
        </w:tc>
        <w:tc>
          <w:tcPr>
            <w:tcW w:w="2420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Ткаченко Татьяна Викторовна, воспитатель</w:t>
            </w:r>
          </w:p>
        </w:tc>
        <w:tc>
          <w:tcPr>
            <w:tcW w:w="3050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AF4565" wp14:editId="2205F8DA">
                  <wp:extent cx="1080000" cy="1921551"/>
                  <wp:effectExtent l="0" t="0" r="6350" b="2540"/>
                  <wp:docPr id="16" name="Рисунок 16" descr="C:\Users\Natasha\Desktop\педагоги\20180720_115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atasha\Desktop\педагоги\20180720_115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36" w:type="dxa"/>
          </w:tcPr>
          <w:p w:rsidR="008A5472" w:rsidRDefault="008A5472" w:rsidP="00D9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D9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Ноябрь, 2015 г.</w:t>
            </w:r>
          </w:p>
          <w:p w:rsidR="00122BDC" w:rsidRPr="00A90E85" w:rsidRDefault="00122BDC" w:rsidP="00D9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Мой любимый герой С.Я. Маршак»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</w:t>
            </w:r>
          </w:p>
        </w:tc>
        <w:tc>
          <w:tcPr>
            <w:tcW w:w="2420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Белорусова</w:t>
            </w:r>
            <w:proofErr w:type="spellEnd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ячеславовна, воспитатель</w:t>
            </w:r>
          </w:p>
        </w:tc>
        <w:tc>
          <w:tcPr>
            <w:tcW w:w="3050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41A6C3" wp14:editId="10A74A21">
                  <wp:extent cx="1080000" cy="1921551"/>
                  <wp:effectExtent l="0" t="0" r="6350" b="2540"/>
                  <wp:docPr id="17" name="Рисунок 17" descr="C:\Users\Natasha\Desktop\педагоги\20180720_115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atasha\Desktop\педагоги\20180720_115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36" w:type="dxa"/>
          </w:tcPr>
          <w:p w:rsidR="008A5472" w:rsidRDefault="008A5472" w:rsidP="00D9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D9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Ноябрь, 2015 г.</w:t>
            </w:r>
          </w:p>
          <w:p w:rsidR="00122BDC" w:rsidRPr="00A90E85" w:rsidRDefault="00122BDC" w:rsidP="00D9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Мастерим из бросового материала»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</w:t>
            </w:r>
          </w:p>
        </w:tc>
        <w:tc>
          <w:tcPr>
            <w:tcW w:w="2420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Горшкова Наталья Анатольевна, воспитатель</w:t>
            </w:r>
          </w:p>
        </w:tc>
        <w:tc>
          <w:tcPr>
            <w:tcW w:w="3050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84B4BC" wp14:editId="2A165DB3">
                  <wp:extent cx="1080000" cy="1921551"/>
                  <wp:effectExtent l="0" t="0" r="6350" b="2540"/>
                  <wp:docPr id="18" name="Рисунок 18" descr="C:\Users\Natasha\Desktop\педагоги\20180720_115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atasha\Desktop\педагоги\20180720_115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736" w:type="dxa"/>
          </w:tcPr>
          <w:p w:rsidR="008A5472" w:rsidRDefault="008A5472" w:rsidP="00D9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D9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Ноябрь, 2015 г.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с семьей»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Конкурс мультимедийных технологий </w:t>
            </w:r>
          </w:p>
        </w:tc>
        <w:tc>
          <w:tcPr>
            <w:tcW w:w="2420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Шаманова</w:t>
            </w:r>
            <w:proofErr w:type="spellEnd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Жанна Вячеславовна,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050" w:type="dxa"/>
          </w:tcPr>
          <w:p w:rsidR="00122BDC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A058BE" wp14:editId="4879501B">
                  <wp:extent cx="1080000" cy="1921551"/>
                  <wp:effectExtent l="0" t="0" r="6350" b="2540"/>
                  <wp:docPr id="19" name="Рисунок 19" descr="C:\Users\Natasha\Desktop\педагоги\20180720_115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Natasha\Desktop\педагоги\20180720_115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36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Декабрь, 2015 г.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Синичкин день»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</w:t>
            </w:r>
          </w:p>
        </w:tc>
        <w:tc>
          <w:tcPr>
            <w:tcW w:w="2420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Белорусова</w:t>
            </w:r>
            <w:proofErr w:type="spellEnd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ячеславовна, воспитатель</w:t>
            </w:r>
          </w:p>
        </w:tc>
        <w:tc>
          <w:tcPr>
            <w:tcW w:w="3050" w:type="dxa"/>
          </w:tcPr>
          <w:p w:rsidR="00122BDC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7D52B3" wp14:editId="28DA9969">
                  <wp:extent cx="1080000" cy="1921551"/>
                  <wp:effectExtent l="0" t="0" r="6350" b="2540"/>
                  <wp:docPr id="20" name="Рисунок 20" descr="C:\Users\Natasha\Desktop\педагоги\20180720_115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Natasha\Desktop\педагоги\20180720_115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36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Декабрь, 2015 г.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Чудо ёлочки красавицы»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</w:t>
            </w:r>
          </w:p>
        </w:tc>
        <w:tc>
          <w:tcPr>
            <w:tcW w:w="2420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Коленченко</w:t>
            </w:r>
            <w:proofErr w:type="spellEnd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Марина Ивановна,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3050" w:type="dxa"/>
          </w:tcPr>
          <w:p w:rsidR="00122BDC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87B906" wp14:editId="1AD1EDC1">
                  <wp:extent cx="1080000" cy="1921551"/>
                  <wp:effectExtent l="0" t="0" r="6350" b="2540"/>
                  <wp:docPr id="21" name="Рисунок 21" descr="C:\Users\Natasha\Desktop\педагоги\20180720_115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Natasha\Desktop\педагоги\20180720_115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36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Декабрь, 2015 г.</w:t>
            </w:r>
          </w:p>
          <w:p w:rsidR="00122BDC" w:rsidRPr="00A90E85" w:rsidRDefault="00122BDC" w:rsidP="00D9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Трудно птицам зимовать, надо птицам помогать»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</w:t>
            </w:r>
          </w:p>
        </w:tc>
        <w:tc>
          <w:tcPr>
            <w:tcW w:w="2420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Коленченко</w:t>
            </w:r>
            <w:proofErr w:type="spellEnd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Марина Ивановна,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3050" w:type="dxa"/>
          </w:tcPr>
          <w:p w:rsidR="00122BDC" w:rsidRDefault="00122BDC" w:rsidP="00D9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122BDC" w:rsidRPr="00A90E85" w:rsidRDefault="00122BDC" w:rsidP="00D9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314D9A" wp14:editId="1D7ADE05">
                  <wp:extent cx="1080000" cy="1921551"/>
                  <wp:effectExtent l="0" t="0" r="6350" b="2540"/>
                  <wp:docPr id="22" name="Рисунок 22" descr="C:\Users\Natasha\Desktop\педагоги\20180720_115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atasha\Desktop\педагоги\20180720_115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36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Декабрь, 2015 г.</w:t>
            </w:r>
          </w:p>
          <w:p w:rsidR="00122BDC" w:rsidRPr="00A90E85" w:rsidRDefault="00122BDC" w:rsidP="00D9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Новогодние чудеса своими руками»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</w:t>
            </w:r>
          </w:p>
        </w:tc>
        <w:tc>
          <w:tcPr>
            <w:tcW w:w="2420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Коленченко</w:t>
            </w:r>
            <w:proofErr w:type="spellEnd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Марина Ивановна,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3050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414B095" wp14:editId="08C73619">
                  <wp:extent cx="1080000" cy="1921551"/>
                  <wp:effectExtent l="0" t="0" r="6350" b="2540"/>
                  <wp:docPr id="23" name="Рисунок 23" descr="C:\Users\Natasha\Desktop\педагоги\20180720_115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Natasha\Desktop\педагоги\20180720_115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736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Декабрь, 2015г.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Профессионалы в системе образования»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презентаций портфолио»</w:t>
            </w:r>
          </w:p>
        </w:tc>
        <w:tc>
          <w:tcPr>
            <w:tcW w:w="2420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Шаманова</w:t>
            </w:r>
            <w:proofErr w:type="spellEnd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Жанна Вячеславовна, старший воспитатель </w:t>
            </w:r>
          </w:p>
        </w:tc>
        <w:tc>
          <w:tcPr>
            <w:tcW w:w="3050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4267DA" wp14:editId="5996F188">
                  <wp:extent cx="1080000" cy="1921551"/>
                  <wp:effectExtent l="0" t="0" r="6350" b="2540"/>
                  <wp:docPr id="24" name="Рисунок 24" descr="C:\Users\Natasha\Desktop\педагоги\20180720_115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Natasha\Desktop\педагоги\20180720_115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36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Декабрь, 2015г.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Профессионалы в системе образования»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презентаций портфолио»</w:t>
            </w:r>
          </w:p>
        </w:tc>
        <w:tc>
          <w:tcPr>
            <w:tcW w:w="2420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Шаманова</w:t>
            </w:r>
            <w:proofErr w:type="spellEnd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Жанна Вячеславовна, старший воспитатель </w:t>
            </w:r>
          </w:p>
        </w:tc>
        <w:tc>
          <w:tcPr>
            <w:tcW w:w="3050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A5DA94" wp14:editId="65BF3DA6">
                  <wp:extent cx="1080000" cy="1921551"/>
                  <wp:effectExtent l="0" t="0" r="6350" b="2540"/>
                  <wp:docPr id="25" name="Рисунок 25" descr="C:\Users\Natasha\Desktop\педагоги\20180720_115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Natasha\Desktop\педагоги\20180720_115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36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Январь, 2016г.</w:t>
            </w:r>
          </w:p>
          <w:p w:rsidR="00122BDC" w:rsidRPr="00A90E85" w:rsidRDefault="00122BDC" w:rsidP="00205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Новогодняя ёлочка своими руками»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</w:t>
            </w:r>
          </w:p>
        </w:tc>
        <w:tc>
          <w:tcPr>
            <w:tcW w:w="2420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Белорусова</w:t>
            </w:r>
            <w:proofErr w:type="spellEnd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ячеславовна, воспитатель</w:t>
            </w:r>
          </w:p>
        </w:tc>
        <w:tc>
          <w:tcPr>
            <w:tcW w:w="3050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0C5F30" wp14:editId="2CAC7FBE">
                  <wp:extent cx="1080000" cy="1921551"/>
                  <wp:effectExtent l="0" t="0" r="6350" b="2540"/>
                  <wp:docPr id="26" name="Рисунок 26" descr="C:\Users\Natasha\Desktop\педагоги\20180720_115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Natasha\Desktop\педагоги\20180720_115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8A5472">
        <w:trPr>
          <w:trHeight w:val="3117"/>
        </w:trPr>
        <w:tc>
          <w:tcPr>
            <w:tcW w:w="709" w:type="dxa"/>
          </w:tcPr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736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Февраль,2016 г.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Педагогический дебют – 2016»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молодых специалистов</w:t>
            </w:r>
          </w:p>
        </w:tc>
        <w:tc>
          <w:tcPr>
            <w:tcW w:w="2420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Константинова Елена Юрьевна, воспитатель</w:t>
            </w:r>
          </w:p>
        </w:tc>
        <w:tc>
          <w:tcPr>
            <w:tcW w:w="3050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BB6D69" w:rsidRPr="00A90E85" w:rsidRDefault="00BB6D69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E6413A" wp14:editId="1F612657">
                  <wp:extent cx="1080000" cy="1921551"/>
                  <wp:effectExtent l="0" t="0" r="6350" b="2540"/>
                  <wp:docPr id="27" name="Рисунок 27" descr="C:\Users\Natasha\Desktop\педагоги\20180720_115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Natasha\Desktop\педагоги\20180720_115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36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Февраль, 2016 г.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Калейдоскоп творческих идей»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</w:t>
            </w:r>
          </w:p>
        </w:tc>
        <w:tc>
          <w:tcPr>
            <w:tcW w:w="2420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Клешнина</w:t>
            </w:r>
            <w:proofErr w:type="spellEnd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, музыкальный руководитель</w:t>
            </w:r>
          </w:p>
        </w:tc>
        <w:tc>
          <w:tcPr>
            <w:tcW w:w="3050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BB6D69" w:rsidRPr="00A90E85" w:rsidRDefault="00BB6D69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12D2B9" wp14:editId="702AFE89">
                  <wp:extent cx="1080000" cy="1921551"/>
                  <wp:effectExtent l="0" t="0" r="6350" b="2540"/>
                  <wp:docPr id="28" name="Рисунок 28" descr="C:\Users\Natasha\Desktop\педагоги\20180720_115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Natasha\Desktop\педагоги\20180720_115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36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Февраль, 2016 г.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Проведение дня защитника Отечества в ДОУ»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</w:t>
            </w:r>
          </w:p>
        </w:tc>
        <w:tc>
          <w:tcPr>
            <w:tcW w:w="2420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Коленченко</w:t>
            </w:r>
            <w:proofErr w:type="spellEnd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Марина Ивановна,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3050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BB6D69" w:rsidRPr="00A90E85" w:rsidRDefault="00BB6D69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2FA873" wp14:editId="7B5E331E">
                  <wp:extent cx="1011683" cy="1800000"/>
                  <wp:effectExtent l="0" t="0" r="0" b="0"/>
                  <wp:docPr id="31" name="Рисунок 31" descr="C:\Users\Natasha\Desktop\педагоги\20180720_115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Natasha\Desktop\педагоги\20180720_115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8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36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Апрель,2016 г.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Школа для родителей «Если хочешь быть здоров»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Общероссийский конкурс</w:t>
            </w:r>
          </w:p>
        </w:tc>
        <w:tc>
          <w:tcPr>
            <w:tcW w:w="2420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Горшкова Наталья Анатольевна, воспитатель</w:t>
            </w:r>
          </w:p>
        </w:tc>
        <w:tc>
          <w:tcPr>
            <w:tcW w:w="3050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BB6D69" w:rsidRPr="00A90E85" w:rsidRDefault="00BB6D69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9135BF" wp14:editId="06C7B4FC">
                  <wp:extent cx="1080000" cy="1921551"/>
                  <wp:effectExtent l="0" t="0" r="6350" b="2540"/>
                  <wp:docPr id="29" name="Рисунок 29" descr="C:\Users\Natasha\Desktop\педагоги\20180720_115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Natasha\Desktop\педагоги\20180720_115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36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Апрель,2016 г.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доровым быть здорово»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Общероссийский конкурс</w:t>
            </w:r>
          </w:p>
        </w:tc>
        <w:tc>
          <w:tcPr>
            <w:tcW w:w="2420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Шаманова</w:t>
            </w:r>
            <w:proofErr w:type="spellEnd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Жанна 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ячеславовна, воспитатель</w:t>
            </w:r>
          </w:p>
        </w:tc>
        <w:tc>
          <w:tcPr>
            <w:tcW w:w="3050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B6D69" w:rsidRPr="00BB6D69" w:rsidRDefault="00BB6D69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C208988" wp14:editId="674917D8">
                  <wp:extent cx="1080000" cy="1921551"/>
                  <wp:effectExtent l="0" t="0" r="6350" b="2540"/>
                  <wp:docPr id="30" name="Рисунок 30" descr="C:\Users\Natasha\Desktop\педагоги\20180720_115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Natasha\Desktop\педагоги\20180720_115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736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Апрель, 2016 г.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«Театр как средство развития и воспитания детей дошкольного </w:t>
            </w:r>
            <w:proofErr w:type="spellStart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возвраста</w:t>
            </w:r>
            <w:proofErr w:type="spellEnd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</w:t>
            </w:r>
          </w:p>
        </w:tc>
        <w:tc>
          <w:tcPr>
            <w:tcW w:w="2420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Коленченко</w:t>
            </w:r>
            <w:proofErr w:type="spellEnd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Марина Ивановна, воспитатель</w:t>
            </w:r>
          </w:p>
        </w:tc>
        <w:tc>
          <w:tcPr>
            <w:tcW w:w="3050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BB6D69" w:rsidRPr="00A90E85" w:rsidRDefault="00BB6D69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B8B82D" wp14:editId="6A7E56A2">
                  <wp:extent cx="1080000" cy="1921551"/>
                  <wp:effectExtent l="0" t="0" r="6350" b="2540"/>
                  <wp:docPr id="32" name="Рисунок 32" descr="C:\Users\Natasha\Desktop\педагоги\20180720_115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Natasha\Desktop\педагоги\20180720_115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F60D56" w:rsidP="00D6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36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Апрель, 2016 г.</w:t>
            </w:r>
          </w:p>
          <w:p w:rsidR="00122BDC" w:rsidRPr="00A90E85" w:rsidRDefault="00122BDC" w:rsidP="00D6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Этот удивительный космос»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</w:t>
            </w:r>
          </w:p>
        </w:tc>
        <w:tc>
          <w:tcPr>
            <w:tcW w:w="2420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Коленченко</w:t>
            </w:r>
            <w:proofErr w:type="spellEnd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Марина Ивановна, воспитатель</w:t>
            </w:r>
          </w:p>
        </w:tc>
        <w:tc>
          <w:tcPr>
            <w:tcW w:w="3050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BB6D69" w:rsidRPr="00A90E85" w:rsidRDefault="00BB6D69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C03E00" wp14:editId="44174F81">
                  <wp:extent cx="1080000" cy="1921551"/>
                  <wp:effectExtent l="0" t="0" r="6350" b="2540"/>
                  <wp:docPr id="33" name="Рисунок 33" descr="C:\Users\Natasha\Desktop\педагоги\20180720_115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Natasha\Desktop\педагоги\20180720_115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F60D56" w:rsidP="00D6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36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Апрель, 2016 г.</w:t>
            </w:r>
          </w:p>
          <w:p w:rsidR="00122BDC" w:rsidRPr="00A90E85" w:rsidRDefault="00122BDC" w:rsidP="00D6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Пасхальный сувенир»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</w:t>
            </w:r>
          </w:p>
        </w:tc>
        <w:tc>
          <w:tcPr>
            <w:tcW w:w="2420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Коленченко</w:t>
            </w:r>
            <w:proofErr w:type="spellEnd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Марина Ивановна, воспитатель</w:t>
            </w:r>
          </w:p>
        </w:tc>
        <w:tc>
          <w:tcPr>
            <w:tcW w:w="3050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BB6D69" w:rsidRPr="00A90E85" w:rsidRDefault="00BB6D69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C0A905" wp14:editId="3120E3AF">
                  <wp:extent cx="1080000" cy="1921551"/>
                  <wp:effectExtent l="0" t="0" r="6350" b="2540"/>
                  <wp:docPr id="34" name="Рисунок 34" descr="C:\Users\Natasha\Desktop\педагоги\20180720_115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Natasha\Desktop\педагоги\20180720_115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F60D56" w:rsidP="00D646D9">
            <w:pPr>
              <w:tabs>
                <w:tab w:val="left" w:pos="255"/>
                <w:tab w:val="center" w:pos="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36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Апрель, 2016 г.</w:t>
            </w:r>
          </w:p>
          <w:p w:rsidR="00122BDC" w:rsidRPr="00A90E85" w:rsidRDefault="00122BDC" w:rsidP="00D6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Детям о весне»</w:t>
            </w:r>
          </w:p>
          <w:p w:rsidR="00122BDC" w:rsidRPr="00A90E85" w:rsidRDefault="008A5472" w:rsidP="008A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  <w:r w:rsidR="00122BDC" w:rsidRPr="00A90E85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</w:t>
            </w:r>
          </w:p>
        </w:tc>
        <w:tc>
          <w:tcPr>
            <w:tcW w:w="2420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Коленченко</w:t>
            </w:r>
            <w:proofErr w:type="spellEnd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на, воспитатель</w:t>
            </w:r>
          </w:p>
        </w:tc>
        <w:tc>
          <w:tcPr>
            <w:tcW w:w="3050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BB6D69" w:rsidRPr="00A90E85" w:rsidRDefault="00BB6D69" w:rsidP="008A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00159DC" wp14:editId="3EE107F7">
                  <wp:extent cx="1080000" cy="1921551"/>
                  <wp:effectExtent l="0" t="0" r="6350" b="2540"/>
                  <wp:docPr id="35" name="Рисунок 35" descr="C:\Users\Natasha\Desktop\педагоги\20180720_115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Natasha\Desktop\педагоги\20180720_115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F60D56" w:rsidP="00D6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736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Апрель, 2016 г.</w:t>
            </w:r>
          </w:p>
          <w:p w:rsidR="00122BDC" w:rsidRPr="00A90E85" w:rsidRDefault="00122BDC" w:rsidP="00D6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Играем в театр»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</w:t>
            </w:r>
          </w:p>
        </w:tc>
        <w:tc>
          <w:tcPr>
            <w:tcW w:w="2420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8A5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Белорусова</w:t>
            </w:r>
            <w:proofErr w:type="spellEnd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ячеславовна, воспитатель</w:t>
            </w:r>
          </w:p>
        </w:tc>
        <w:tc>
          <w:tcPr>
            <w:tcW w:w="3050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BB6D69" w:rsidRPr="00A90E85" w:rsidRDefault="00BB6D69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D1C280" wp14:editId="581F645E">
                  <wp:extent cx="1080000" cy="1921551"/>
                  <wp:effectExtent l="0" t="0" r="6350" b="2540"/>
                  <wp:docPr id="36" name="Рисунок 36" descr="C:\Users\Natasha\Desktop\педагоги\20180720_115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Natasha\Desktop\педагоги\20180720_115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rPr>
          <w:trHeight w:val="232"/>
        </w:trPr>
        <w:tc>
          <w:tcPr>
            <w:tcW w:w="709" w:type="dxa"/>
          </w:tcPr>
          <w:p w:rsidR="00122BDC" w:rsidRPr="00A90E85" w:rsidRDefault="00F60D56" w:rsidP="00D6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36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Июнь, 2016 г.</w:t>
            </w:r>
          </w:p>
          <w:p w:rsidR="00122BDC" w:rsidRPr="00A90E85" w:rsidRDefault="00122BDC" w:rsidP="00D6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ФГОС проверка»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</w:t>
            </w:r>
          </w:p>
        </w:tc>
        <w:tc>
          <w:tcPr>
            <w:tcW w:w="2420" w:type="dxa"/>
          </w:tcPr>
          <w:p w:rsidR="008A5472" w:rsidRDefault="008A5472" w:rsidP="00D6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D6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Белорусова</w:t>
            </w:r>
            <w:proofErr w:type="spellEnd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ячеславовна</w:t>
            </w:r>
            <w:r w:rsidR="008A5472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0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BB6D69" w:rsidRPr="00A90E85" w:rsidRDefault="00BB6D69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E31F6D" wp14:editId="33397150">
                  <wp:extent cx="1080000" cy="1921551"/>
                  <wp:effectExtent l="0" t="0" r="6350" b="2540"/>
                  <wp:docPr id="37" name="Рисунок 37" descr="C:\Users\Natasha\Desktop\педагоги\20180720_115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Natasha\Desktop\педагоги\20180720_115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F60D56" w:rsidP="00D6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736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Июль, 2016г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Иркутская семья – компетентные родители»</w:t>
            </w: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Общероссийский конкурс</w:t>
            </w:r>
          </w:p>
        </w:tc>
        <w:tc>
          <w:tcPr>
            <w:tcW w:w="2420" w:type="dxa"/>
          </w:tcPr>
          <w:p w:rsidR="008A5472" w:rsidRDefault="008A5472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165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Шаманова</w:t>
            </w:r>
            <w:proofErr w:type="spellEnd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Жанна Вячеславовна, старший воспитатель</w:t>
            </w:r>
          </w:p>
        </w:tc>
        <w:tc>
          <w:tcPr>
            <w:tcW w:w="3050" w:type="dxa"/>
          </w:tcPr>
          <w:p w:rsidR="008A5472" w:rsidRDefault="00122BDC" w:rsidP="000D5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2BDC" w:rsidRDefault="00122BDC" w:rsidP="000D5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BB6D69" w:rsidRPr="00A90E85" w:rsidRDefault="00BB6D69" w:rsidP="00BB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998E04" wp14:editId="23E9F417">
                  <wp:extent cx="1080000" cy="1921551"/>
                  <wp:effectExtent l="0" t="0" r="6350" b="2540"/>
                  <wp:docPr id="38" name="Рисунок 38" descr="C:\Users\Natasha\Desktop\педагоги\20180720_115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Natasha\Desktop\педагоги\20180720_115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F60D56" w:rsidP="00D6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36" w:type="dxa"/>
          </w:tcPr>
          <w:p w:rsidR="008A5472" w:rsidRDefault="008A5472" w:rsidP="00BB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BB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Октябрь, 2016г</w:t>
            </w:r>
          </w:p>
          <w:p w:rsidR="00122BDC" w:rsidRPr="00A90E85" w:rsidRDefault="00122BDC" w:rsidP="00BB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День рождение детского сада»</w:t>
            </w:r>
          </w:p>
          <w:p w:rsidR="00122BDC" w:rsidRPr="00A90E85" w:rsidRDefault="00122BDC" w:rsidP="00BB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российский конкурс</w:t>
            </w:r>
          </w:p>
        </w:tc>
        <w:tc>
          <w:tcPr>
            <w:tcW w:w="2420" w:type="dxa"/>
          </w:tcPr>
          <w:p w:rsidR="008A5472" w:rsidRDefault="008A5472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Шаманова</w:t>
            </w:r>
            <w:proofErr w:type="spellEnd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Жанна Вячеславовна, 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</w:t>
            </w:r>
          </w:p>
        </w:tc>
        <w:tc>
          <w:tcPr>
            <w:tcW w:w="3050" w:type="dxa"/>
          </w:tcPr>
          <w:p w:rsidR="008A5472" w:rsidRDefault="008A5472" w:rsidP="00794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Default="00122BDC" w:rsidP="0079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Диплом </w:t>
            </w: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BB6D69" w:rsidRPr="00A90E85" w:rsidRDefault="00BB6D69" w:rsidP="00BB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A675BC2" wp14:editId="0A37E6DD">
                  <wp:extent cx="1080000" cy="1921551"/>
                  <wp:effectExtent l="0" t="0" r="6350" b="2540"/>
                  <wp:docPr id="39" name="Рисунок 39" descr="C:\Users\Natasha\Desktop\педагоги\20180720_115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Natasha\Desktop\педагоги\20180720_115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F60D56" w:rsidP="00D6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736" w:type="dxa"/>
          </w:tcPr>
          <w:p w:rsidR="00946EE1" w:rsidRDefault="00946EE1" w:rsidP="00BB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BB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Октябрь, 2016г</w:t>
            </w:r>
          </w:p>
          <w:p w:rsidR="00122BDC" w:rsidRPr="00A90E85" w:rsidRDefault="00122BDC" w:rsidP="00BB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День рождение детского сада»</w:t>
            </w:r>
          </w:p>
          <w:p w:rsidR="00122BDC" w:rsidRPr="00A90E85" w:rsidRDefault="00122BDC" w:rsidP="00BB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Общероссийский конкурс</w:t>
            </w:r>
          </w:p>
        </w:tc>
        <w:tc>
          <w:tcPr>
            <w:tcW w:w="2420" w:type="dxa"/>
          </w:tcPr>
          <w:p w:rsidR="00946EE1" w:rsidRDefault="00946EE1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Горшкова Наталья Анатольевна, воспитатель</w:t>
            </w:r>
          </w:p>
        </w:tc>
        <w:tc>
          <w:tcPr>
            <w:tcW w:w="3050" w:type="dxa"/>
          </w:tcPr>
          <w:p w:rsidR="00946EE1" w:rsidRDefault="00946EE1" w:rsidP="00BB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Default="00122BDC" w:rsidP="00BB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BB6D69" w:rsidRPr="00A90E85" w:rsidRDefault="00BB6D69" w:rsidP="00BB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821570" wp14:editId="027D5763">
                  <wp:extent cx="1080000" cy="1921551"/>
                  <wp:effectExtent l="0" t="0" r="6350" b="2540"/>
                  <wp:docPr id="40" name="Рисунок 40" descr="C:\Users\Natasha\Desktop\педагоги\20180720_115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Natasha\Desktop\педагоги\20180720_115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F60D56" w:rsidP="00D6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36" w:type="dxa"/>
          </w:tcPr>
          <w:p w:rsidR="00946EE1" w:rsidRDefault="00946EE1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Октябрь,  2016 г.</w:t>
            </w:r>
          </w:p>
          <w:p w:rsidR="00122BDC" w:rsidRPr="00A90E85" w:rsidRDefault="00122BDC" w:rsidP="000D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Дары осени»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</w:t>
            </w:r>
          </w:p>
        </w:tc>
        <w:tc>
          <w:tcPr>
            <w:tcW w:w="2420" w:type="dxa"/>
          </w:tcPr>
          <w:p w:rsidR="00946EE1" w:rsidRDefault="00946EE1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Коленченко</w:t>
            </w:r>
            <w:proofErr w:type="spellEnd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Марина Ивановна, воспитатель</w:t>
            </w:r>
          </w:p>
        </w:tc>
        <w:tc>
          <w:tcPr>
            <w:tcW w:w="3050" w:type="dxa"/>
          </w:tcPr>
          <w:p w:rsidR="00946EE1" w:rsidRDefault="00946EE1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BB6D69" w:rsidRPr="00A90E85" w:rsidRDefault="00BB6D69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D68F00" wp14:editId="7A38A43A">
                  <wp:extent cx="1080000" cy="1921551"/>
                  <wp:effectExtent l="0" t="0" r="6350" b="2540"/>
                  <wp:docPr id="41" name="Рисунок 41" descr="C:\Users\Natasha\Desktop\педагоги\20180720_115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Natasha\Desktop\педагоги\20180720_115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F60D56" w:rsidP="00D6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736" w:type="dxa"/>
          </w:tcPr>
          <w:p w:rsidR="00946EE1" w:rsidRDefault="00946EE1" w:rsidP="000D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0D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Октябрь,  2016 г.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Федеральный государственный образовательный стандарт дошкольного образования»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</w:tc>
        <w:tc>
          <w:tcPr>
            <w:tcW w:w="2420" w:type="dxa"/>
          </w:tcPr>
          <w:p w:rsidR="00946EE1" w:rsidRDefault="00946EE1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ицану</w:t>
            </w:r>
            <w:proofErr w:type="spellEnd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, музыкальный руководитель</w:t>
            </w:r>
          </w:p>
        </w:tc>
        <w:tc>
          <w:tcPr>
            <w:tcW w:w="3050" w:type="dxa"/>
          </w:tcPr>
          <w:p w:rsidR="00946EE1" w:rsidRDefault="00946EE1" w:rsidP="000D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Default="00122BDC" w:rsidP="000D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BB6D69" w:rsidRPr="00A90E85" w:rsidRDefault="00BB6D69" w:rsidP="000D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A1D7B9" wp14:editId="16DDC67A">
                  <wp:extent cx="1080000" cy="1921551"/>
                  <wp:effectExtent l="0" t="0" r="6350" b="2540"/>
                  <wp:docPr id="42" name="Рисунок 42" descr="C:\Users\Natasha\Desktop\педагоги\20180720_115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Natasha\Desktop\педагоги\20180720_115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F60D56" w:rsidP="00D6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736" w:type="dxa"/>
          </w:tcPr>
          <w:p w:rsidR="00946EE1" w:rsidRDefault="00946EE1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Октябрь,  2016 г.</w:t>
            </w:r>
          </w:p>
          <w:p w:rsidR="00122BDC" w:rsidRPr="00A90E85" w:rsidRDefault="00122BDC" w:rsidP="000D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«Виды и типы музыкальных 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»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</w:tc>
        <w:tc>
          <w:tcPr>
            <w:tcW w:w="2420" w:type="dxa"/>
          </w:tcPr>
          <w:p w:rsidR="00946EE1" w:rsidRDefault="00946EE1" w:rsidP="000D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0D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Сирицану</w:t>
            </w:r>
            <w:proofErr w:type="spellEnd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, 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руководитель</w:t>
            </w:r>
          </w:p>
        </w:tc>
        <w:tc>
          <w:tcPr>
            <w:tcW w:w="3050" w:type="dxa"/>
          </w:tcPr>
          <w:p w:rsidR="00946EE1" w:rsidRDefault="00946EE1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BB6D69" w:rsidRPr="00A90E85" w:rsidRDefault="00BB6D69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1E0FC39" wp14:editId="1F38F665">
                  <wp:extent cx="1080000" cy="1921551"/>
                  <wp:effectExtent l="0" t="0" r="6350" b="2540"/>
                  <wp:docPr id="43" name="Рисунок 43" descr="C:\Users\Natasha\Desktop\педагоги\20180720_115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Natasha\Desktop\педагоги\20180720_115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F60D56" w:rsidP="00D6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736" w:type="dxa"/>
          </w:tcPr>
          <w:p w:rsidR="00946EE1" w:rsidRDefault="00946EE1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Ноябрь, 2016 г.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Театр как средство развития и воспитания детей дошкольного возраста»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</w:t>
            </w:r>
          </w:p>
        </w:tc>
        <w:tc>
          <w:tcPr>
            <w:tcW w:w="2420" w:type="dxa"/>
          </w:tcPr>
          <w:p w:rsidR="00946EE1" w:rsidRDefault="00946EE1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Белорусова</w:t>
            </w:r>
            <w:proofErr w:type="spellEnd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ячеславовна, воспитатель</w:t>
            </w:r>
          </w:p>
        </w:tc>
        <w:tc>
          <w:tcPr>
            <w:tcW w:w="3050" w:type="dxa"/>
          </w:tcPr>
          <w:p w:rsidR="00946EE1" w:rsidRDefault="00946EE1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946EE1" w:rsidRDefault="00946EE1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69" w:rsidRPr="00A90E85" w:rsidRDefault="00BB6D69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2C328D" wp14:editId="049C24FE">
                  <wp:extent cx="1080000" cy="1921551"/>
                  <wp:effectExtent l="0" t="0" r="6350" b="2540"/>
                  <wp:docPr id="44" name="Рисунок 44" descr="C:\Users\Natasha\Desktop\педагоги\20180720_115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Natasha\Desktop\педагоги\20180720_115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F60D56" w:rsidP="00D6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736" w:type="dxa"/>
          </w:tcPr>
          <w:p w:rsidR="00946EE1" w:rsidRDefault="00946EE1" w:rsidP="000D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0D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Ноябрь, 2016 г.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Что такое осень?»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- игра</w:t>
            </w:r>
          </w:p>
        </w:tc>
        <w:tc>
          <w:tcPr>
            <w:tcW w:w="2420" w:type="dxa"/>
          </w:tcPr>
          <w:p w:rsidR="00946EE1" w:rsidRDefault="00946EE1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Горшкова Наталья Анатольевна, воспитатель</w:t>
            </w:r>
          </w:p>
        </w:tc>
        <w:tc>
          <w:tcPr>
            <w:tcW w:w="3050" w:type="dxa"/>
          </w:tcPr>
          <w:p w:rsidR="00946EE1" w:rsidRDefault="00946EE1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  <w:p w:rsidR="00BB6D69" w:rsidRPr="00A90E85" w:rsidRDefault="00BB6D69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322103" wp14:editId="42295565">
                  <wp:extent cx="1080000" cy="1921551"/>
                  <wp:effectExtent l="0" t="0" r="6350" b="2540"/>
                  <wp:docPr id="45" name="Рисунок 45" descr="C:\Users\Natasha\Desktop\педагоги\20180720_115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Natasha\Desktop\педагоги\20180720_115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F60D56" w:rsidP="00D6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736" w:type="dxa"/>
          </w:tcPr>
          <w:p w:rsidR="00946EE1" w:rsidRDefault="00946EE1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Декабрь,  2016 г.</w:t>
            </w:r>
          </w:p>
          <w:p w:rsidR="00122BDC" w:rsidRPr="00A90E85" w:rsidRDefault="00122BDC" w:rsidP="001D1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Волшебная бумага»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</w:t>
            </w:r>
          </w:p>
        </w:tc>
        <w:tc>
          <w:tcPr>
            <w:tcW w:w="2420" w:type="dxa"/>
          </w:tcPr>
          <w:p w:rsidR="00946EE1" w:rsidRDefault="00946EE1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Коленченко</w:t>
            </w:r>
            <w:proofErr w:type="spellEnd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Марина Ивановна, воспитатель</w:t>
            </w:r>
          </w:p>
        </w:tc>
        <w:tc>
          <w:tcPr>
            <w:tcW w:w="3050" w:type="dxa"/>
          </w:tcPr>
          <w:p w:rsidR="00946EE1" w:rsidRDefault="00946EE1" w:rsidP="00BB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69" w:rsidRDefault="00122BDC" w:rsidP="00BB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BB6D69" w:rsidRPr="00BB6D69" w:rsidRDefault="00BB6D69" w:rsidP="00BB6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4B0CE6" wp14:editId="693ABC87">
                  <wp:extent cx="1080000" cy="1921551"/>
                  <wp:effectExtent l="0" t="0" r="6350" b="2540"/>
                  <wp:docPr id="46" name="Рисунок 46" descr="C:\Users\Natasha\Desktop\педагоги\20180720_115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Natasha\Desktop\педагоги\20180720_115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F60D56" w:rsidP="00D6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736" w:type="dxa"/>
          </w:tcPr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Декабрь, 2016 г.</w:t>
            </w:r>
          </w:p>
          <w:p w:rsidR="00122BDC" w:rsidRPr="00A90E85" w:rsidRDefault="00122BDC" w:rsidP="001D1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Символика нашей группы»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конкурс</w:t>
            </w:r>
          </w:p>
        </w:tc>
        <w:tc>
          <w:tcPr>
            <w:tcW w:w="2420" w:type="dxa"/>
          </w:tcPr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енченко</w:t>
            </w:r>
            <w:proofErr w:type="spellEnd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на, воспитатель</w:t>
            </w:r>
          </w:p>
        </w:tc>
        <w:tc>
          <w:tcPr>
            <w:tcW w:w="3050" w:type="dxa"/>
          </w:tcPr>
          <w:p w:rsidR="00122BDC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</w:t>
            </w: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BB6D69" w:rsidRPr="00A90E85" w:rsidRDefault="00BB6D69" w:rsidP="00BB6D69">
            <w:pPr>
              <w:tabs>
                <w:tab w:val="left" w:pos="19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7080D90" wp14:editId="4AFD316B">
                  <wp:extent cx="1080000" cy="1921551"/>
                  <wp:effectExtent l="0" t="0" r="6350" b="2540"/>
                  <wp:docPr id="47" name="Рисунок 47" descr="C:\Users\Natasha\Desktop\педагоги\20180720_115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Natasha\Desktop\педагоги\20180720_115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rPr>
          <w:trHeight w:val="1457"/>
        </w:trPr>
        <w:tc>
          <w:tcPr>
            <w:tcW w:w="709" w:type="dxa"/>
          </w:tcPr>
          <w:p w:rsidR="00122BDC" w:rsidRPr="00A90E85" w:rsidRDefault="00F60D56" w:rsidP="00D6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736" w:type="dxa"/>
          </w:tcPr>
          <w:p w:rsidR="00946EE1" w:rsidRDefault="00946EE1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Декабрь, 2016 г.</w:t>
            </w:r>
          </w:p>
          <w:p w:rsidR="00122BDC" w:rsidRPr="00A90E85" w:rsidRDefault="00122BDC" w:rsidP="001D1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Гендерное воспитание дошкольников по ФГОС ДО»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</w:tc>
        <w:tc>
          <w:tcPr>
            <w:tcW w:w="2420" w:type="dxa"/>
          </w:tcPr>
          <w:p w:rsidR="00946EE1" w:rsidRDefault="00946EE1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Сирицану</w:t>
            </w:r>
            <w:proofErr w:type="spellEnd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, музыкальный руководитель</w:t>
            </w:r>
          </w:p>
        </w:tc>
        <w:tc>
          <w:tcPr>
            <w:tcW w:w="3050" w:type="dxa"/>
          </w:tcPr>
          <w:p w:rsidR="00122BDC" w:rsidRDefault="00122BDC" w:rsidP="001D1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B6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BB6D69" w:rsidRPr="00A90E85" w:rsidRDefault="00BB6D69" w:rsidP="001D1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F516C5" wp14:editId="1A774A3A">
                  <wp:extent cx="1080000" cy="1921551"/>
                  <wp:effectExtent l="0" t="0" r="6350" b="2540"/>
                  <wp:docPr id="48" name="Рисунок 48" descr="C:\Users\Natasha\Desktop\педагоги\20180720_115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Natasha\Desktop\педагоги\20180720_115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F60D56" w:rsidP="00D6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736" w:type="dxa"/>
          </w:tcPr>
          <w:p w:rsidR="00946EE1" w:rsidRDefault="00946EE1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Декабрь, 2016 г.</w:t>
            </w:r>
          </w:p>
          <w:p w:rsidR="00122BDC" w:rsidRPr="00A90E85" w:rsidRDefault="00122BDC" w:rsidP="001D1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Методика работы с родителями»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</w:tc>
        <w:tc>
          <w:tcPr>
            <w:tcW w:w="2420" w:type="dxa"/>
          </w:tcPr>
          <w:p w:rsidR="00946EE1" w:rsidRDefault="00946EE1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CF9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Коленченко</w:t>
            </w:r>
            <w:proofErr w:type="spellEnd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2BDC" w:rsidRPr="00A90E85" w:rsidRDefault="00410CF9" w:rsidP="00410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Ивановна</w:t>
            </w:r>
            <w:r w:rsidR="00122BDC" w:rsidRPr="00A90E85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3050" w:type="dxa"/>
          </w:tcPr>
          <w:p w:rsidR="00122BDC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410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BB6D69" w:rsidRPr="00A90E85" w:rsidRDefault="00410CF9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519E3F" wp14:editId="6330CEB2">
                  <wp:extent cx="1080000" cy="1921551"/>
                  <wp:effectExtent l="0" t="0" r="6350" b="2540"/>
                  <wp:docPr id="49" name="Рисунок 49" descr="C:\Users\Natasha\Desktop\педагоги\20180720_115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Natasha\Desktop\педагоги\20180720_115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CF9" w:rsidRPr="00A90E85" w:rsidTr="00F60D56">
        <w:tc>
          <w:tcPr>
            <w:tcW w:w="709" w:type="dxa"/>
          </w:tcPr>
          <w:p w:rsidR="00410CF9" w:rsidRPr="00A90E85" w:rsidRDefault="00F60D56" w:rsidP="00D6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736" w:type="dxa"/>
          </w:tcPr>
          <w:p w:rsidR="00946EE1" w:rsidRDefault="00946EE1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CF9" w:rsidRDefault="00410CF9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16 г.</w:t>
            </w:r>
          </w:p>
          <w:p w:rsidR="00410CF9" w:rsidRDefault="00410CF9" w:rsidP="00410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Гендерное воспитание дошкольников по ФГОС ДО»</w:t>
            </w:r>
          </w:p>
          <w:p w:rsidR="00410CF9" w:rsidRPr="00A90E85" w:rsidRDefault="00410CF9" w:rsidP="00410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410CF9" w:rsidRPr="00A90E85" w:rsidRDefault="00410CF9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946EE1" w:rsidRDefault="00946EE1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CF9" w:rsidRPr="00A90E85" w:rsidRDefault="00410CF9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Любовь Ивановна, воспитатель</w:t>
            </w:r>
          </w:p>
        </w:tc>
        <w:tc>
          <w:tcPr>
            <w:tcW w:w="3050" w:type="dxa"/>
          </w:tcPr>
          <w:p w:rsidR="00410CF9" w:rsidRPr="00A90E85" w:rsidRDefault="00410CF9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CD0033" wp14:editId="788D8E2C">
                  <wp:extent cx="1080000" cy="1921551"/>
                  <wp:effectExtent l="0" t="0" r="6350" b="2540"/>
                  <wp:docPr id="50" name="Рисунок 50" descr="C:\Users\Natasha\Desktop\педагоги\20180720_115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Natasha\Desktop\педагоги\20180720_115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F60D56" w:rsidP="00D6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736" w:type="dxa"/>
          </w:tcPr>
          <w:p w:rsidR="00122BDC" w:rsidRPr="00A90E85" w:rsidRDefault="00122BDC" w:rsidP="001D1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Декабрь, 2016 г.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Новая волна – 2016»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Муниципальный этап регионального конкурса</w:t>
            </w:r>
          </w:p>
        </w:tc>
        <w:tc>
          <w:tcPr>
            <w:tcW w:w="2420" w:type="dxa"/>
          </w:tcPr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Горшкова Наталья Анатольевна, воспитатель</w:t>
            </w:r>
          </w:p>
        </w:tc>
        <w:tc>
          <w:tcPr>
            <w:tcW w:w="3050" w:type="dxa"/>
          </w:tcPr>
          <w:p w:rsidR="00122BDC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Диплом призёра</w:t>
            </w:r>
          </w:p>
          <w:p w:rsidR="00410CF9" w:rsidRPr="00A90E85" w:rsidRDefault="00410CF9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E871BED" wp14:editId="20474BA9">
                  <wp:extent cx="1080000" cy="1921551"/>
                  <wp:effectExtent l="0" t="0" r="6350" b="2540"/>
                  <wp:docPr id="51" name="Рисунок 51" descr="C:\Users\Natasha\Desktop\педагоги\20180720_115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Natasha\Desktop\педагоги\20180720_115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F60D56" w:rsidP="00D6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4736" w:type="dxa"/>
          </w:tcPr>
          <w:p w:rsidR="00946EE1" w:rsidRDefault="00946EE1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Декабрь, 2016 г.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Новая волна – 2016»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Муниципальный этап регионального конкурса</w:t>
            </w:r>
          </w:p>
        </w:tc>
        <w:tc>
          <w:tcPr>
            <w:tcW w:w="2420" w:type="dxa"/>
          </w:tcPr>
          <w:p w:rsidR="00946EE1" w:rsidRDefault="00946EE1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Горшкова Наталья Анатольевна, воспитатель</w:t>
            </w:r>
          </w:p>
        </w:tc>
        <w:tc>
          <w:tcPr>
            <w:tcW w:w="3050" w:type="dxa"/>
          </w:tcPr>
          <w:p w:rsidR="00122BDC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Диплом финалиста</w:t>
            </w:r>
          </w:p>
          <w:p w:rsidR="00410CF9" w:rsidRPr="00A90E85" w:rsidRDefault="00410CF9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402694" wp14:editId="5414E244">
                  <wp:extent cx="1080000" cy="1921551"/>
                  <wp:effectExtent l="0" t="0" r="6350" b="2540"/>
                  <wp:docPr id="52" name="Рисунок 52" descr="C:\Users\Natasha\Desktop\педагоги\20180720_115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Natasha\Desktop\педагоги\20180720_115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F60D56" w:rsidP="00D6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736" w:type="dxa"/>
          </w:tcPr>
          <w:p w:rsidR="00946EE1" w:rsidRDefault="00946EE1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Декабрь, 2016 г.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Музыкальные способности детей дошкольного возраста»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</w:tc>
        <w:tc>
          <w:tcPr>
            <w:tcW w:w="2420" w:type="dxa"/>
          </w:tcPr>
          <w:p w:rsidR="00946EE1" w:rsidRDefault="00946EE1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Клешнина</w:t>
            </w:r>
            <w:proofErr w:type="spellEnd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, музыкальный руководитель</w:t>
            </w:r>
          </w:p>
        </w:tc>
        <w:tc>
          <w:tcPr>
            <w:tcW w:w="3050" w:type="dxa"/>
          </w:tcPr>
          <w:p w:rsidR="00122BDC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410CF9" w:rsidRPr="00A90E85" w:rsidRDefault="00410CF9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8DA859" wp14:editId="79805E62">
                  <wp:extent cx="1080000" cy="1921551"/>
                  <wp:effectExtent l="0" t="0" r="6350" b="2540"/>
                  <wp:docPr id="53" name="Рисунок 53" descr="C:\Users\Natasha\Desktop\педагоги\20180720_115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Natasha\Desktop\педагоги\20180720_115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F60D56" w:rsidP="00D6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736" w:type="dxa"/>
          </w:tcPr>
          <w:p w:rsidR="00946EE1" w:rsidRDefault="00946EE1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Декабрь, 2016 г.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Модель гражданского воспитания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Маленький гражданин большой страны»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Общероссийский конкурс</w:t>
            </w:r>
          </w:p>
        </w:tc>
        <w:tc>
          <w:tcPr>
            <w:tcW w:w="2420" w:type="dxa"/>
          </w:tcPr>
          <w:p w:rsidR="00946EE1" w:rsidRDefault="00946EE1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Шаманова</w:t>
            </w:r>
            <w:proofErr w:type="spellEnd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Жанна Вячеславовна, старший воспитатель</w:t>
            </w:r>
          </w:p>
        </w:tc>
        <w:tc>
          <w:tcPr>
            <w:tcW w:w="3050" w:type="dxa"/>
          </w:tcPr>
          <w:p w:rsidR="00122BDC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410CF9" w:rsidRPr="00A90E85" w:rsidRDefault="00410CF9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301C4B" wp14:editId="72BA1AFF">
                  <wp:extent cx="1080000" cy="1921551"/>
                  <wp:effectExtent l="0" t="0" r="6350" b="2540"/>
                  <wp:docPr id="54" name="Рисунок 54" descr="C:\Users\Natasha\Desktop\педагоги\20180720_115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Natasha\Desktop\педагоги\20180720_115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F60D56" w:rsidP="00D6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736" w:type="dxa"/>
          </w:tcPr>
          <w:p w:rsidR="00946EE1" w:rsidRDefault="00946EE1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Декабрь, 2016 г.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Педагог – родитель – ребенок»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Общероссийский конкурс</w:t>
            </w:r>
          </w:p>
        </w:tc>
        <w:tc>
          <w:tcPr>
            <w:tcW w:w="2420" w:type="dxa"/>
          </w:tcPr>
          <w:p w:rsidR="00946EE1" w:rsidRDefault="00946EE1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CF9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Шаманова</w:t>
            </w:r>
            <w:proofErr w:type="spellEnd"/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Жанна Вячеславовна, </w:t>
            </w:r>
            <w:r w:rsidR="00410CF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410CF9" w:rsidRDefault="00410CF9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р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ьяна Вячеславовна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050" w:type="dxa"/>
          </w:tcPr>
          <w:p w:rsidR="00946EE1" w:rsidRDefault="00946EE1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410CF9" w:rsidRPr="00A90E85" w:rsidRDefault="00410CF9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36C3D1D" wp14:editId="7A715C92">
                  <wp:extent cx="1080000" cy="1921551"/>
                  <wp:effectExtent l="0" t="0" r="6350" b="2540"/>
                  <wp:docPr id="55" name="Рисунок 55" descr="C:\Users\Natasha\Desktop\педагоги\20180720_115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Natasha\Desktop\педагоги\20180720_115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DC" w:rsidRPr="00A90E85" w:rsidTr="00F60D56">
        <w:tc>
          <w:tcPr>
            <w:tcW w:w="709" w:type="dxa"/>
          </w:tcPr>
          <w:p w:rsidR="00122BDC" w:rsidRPr="00A90E85" w:rsidRDefault="00F60D56" w:rsidP="00D64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4736" w:type="dxa"/>
          </w:tcPr>
          <w:p w:rsidR="00946EE1" w:rsidRDefault="00946EE1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Декабрь, 2016 г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«Развивающая предметно пространственная среда в дошкольном учреждение»</w:t>
            </w: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творческих работ</w:t>
            </w:r>
          </w:p>
        </w:tc>
        <w:tc>
          <w:tcPr>
            <w:tcW w:w="2420" w:type="dxa"/>
          </w:tcPr>
          <w:p w:rsidR="00946EE1" w:rsidRDefault="00946EE1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BDC" w:rsidRPr="00A90E85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Ткаченко Татьяна Викторовна, воспитатель</w:t>
            </w:r>
          </w:p>
        </w:tc>
        <w:tc>
          <w:tcPr>
            <w:tcW w:w="3050" w:type="dxa"/>
          </w:tcPr>
          <w:p w:rsidR="00122BDC" w:rsidRDefault="00122BDC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A90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90E85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410CF9" w:rsidRPr="00A90E85" w:rsidRDefault="00410CF9" w:rsidP="0079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FE5DC3" wp14:editId="255FFB27">
                  <wp:extent cx="1080000" cy="1921551"/>
                  <wp:effectExtent l="0" t="0" r="6350" b="2540"/>
                  <wp:docPr id="56" name="Рисунок 56" descr="C:\Users\Natasha\Desktop\педагоги\20180720_115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Natasha\Desktop\педагоги\20180720_115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5D29" w:rsidRPr="00A90E85" w:rsidRDefault="00165D29" w:rsidP="00165D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43CA" w:rsidRPr="00D3142B" w:rsidRDefault="007943CA" w:rsidP="00165D2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943CA" w:rsidRPr="00D3142B" w:rsidSect="00165D2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29"/>
    <w:rsid w:val="0000025F"/>
    <w:rsid w:val="000018DB"/>
    <w:rsid w:val="00003A3C"/>
    <w:rsid w:val="0000523A"/>
    <w:rsid w:val="000053BA"/>
    <w:rsid w:val="000064DF"/>
    <w:rsid w:val="00012A0C"/>
    <w:rsid w:val="00015B70"/>
    <w:rsid w:val="00016538"/>
    <w:rsid w:val="000201DB"/>
    <w:rsid w:val="000206A2"/>
    <w:rsid w:val="00021003"/>
    <w:rsid w:val="00021FC0"/>
    <w:rsid w:val="0002618C"/>
    <w:rsid w:val="000306FC"/>
    <w:rsid w:val="00030B04"/>
    <w:rsid w:val="00030F1D"/>
    <w:rsid w:val="000334A1"/>
    <w:rsid w:val="000351A3"/>
    <w:rsid w:val="00035251"/>
    <w:rsid w:val="00036FA1"/>
    <w:rsid w:val="00040C72"/>
    <w:rsid w:val="0004191B"/>
    <w:rsid w:val="00042B00"/>
    <w:rsid w:val="000431B6"/>
    <w:rsid w:val="0005041C"/>
    <w:rsid w:val="000511B4"/>
    <w:rsid w:val="000528F8"/>
    <w:rsid w:val="00052F3C"/>
    <w:rsid w:val="0005461A"/>
    <w:rsid w:val="00060D69"/>
    <w:rsid w:val="00062377"/>
    <w:rsid w:val="000703B2"/>
    <w:rsid w:val="0007105A"/>
    <w:rsid w:val="000712EF"/>
    <w:rsid w:val="000758D4"/>
    <w:rsid w:val="00081C60"/>
    <w:rsid w:val="00086ECB"/>
    <w:rsid w:val="00091519"/>
    <w:rsid w:val="00091AC8"/>
    <w:rsid w:val="00094E89"/>
    <w:rsid w:val="000A201F"/>
    <w:rsid w:val="000A275B"/>
    <w:rsid w:val="000A66E7"/>
    <w:rsid w:val="000A6F0B"/>
    <w:rsid w:val="000A7667"/>
    <w:rsid w:val="000B3841"/>
    <w:rsid w:val="000B3FF9"/>
    <w:rsid w:val="000B41D2"/>
    <w:rsid w:val="000B51D6"/>
    <w:rsid w:val="000B5469"/>
    <w:rsid w:val="000C1F4E"/>
    <w:rsid w:val="000C4554"/>
    <w:rsid w:val="000C54BC"/>
    <w:rsid w:val="000C5874"/>
    <w:rsid w:val="000D0807"/>
    <w:rsid w:val="000D1305"/>
    <w:rsid w:val="000D2C1D"/>
    <w:rsid w:val="000D326D"/>
    <w:rsid w:val="000D371C"/>
    <w:rsid w:val="000D3FF6"/>
    <w:rsid w:val="000D5CA2"/>
    <w:rsid w:val="000E42C8"/>
    <w:rsid w:val="000E5393"/>
    <w:rsid w:val="000F3AB3"/>
    <w:rsid w:val="000F677C"/>
    <w:rsid w:val="000F6F0E"/>
    <w:rsid w:val="000F7A18"/>
    <w:rsid w:val="00101BFF"/>
    <w:rsid w:val="0010312C"/>
    <w:rsid w:val="001044E2"/>
    <w:rsid w:val="00104B21"/>
    <w:rsid w:val="00104FB7"/>
    <w:rsid w:val="00105EF8"/>
    <w:rsid w:val="00106250"/>
    <w:rsid w:val="0011252F"/>
    <w:rsid w:val="0011404F"/>
    <w:rsid w:val="0012255F"/>
    <w:rsid w:val="00122BDC"/>
    <w:rsid w:val="001232C6"/>
    <w:rsid w:val="0012399E"/>
    <w:rsid w:val="0012606E"/>
    <w:rsid w:val="0012785F"/>
    <w:rsid w:val="001317BF"/>
    <w:rsid w:val="00131858"/>
    <w:rsid w:val="00135D51"/>
    <w:rsid w:val="001363E3"/>
    <w:rsid w:val="001368A1"/>
    <w:rsid w:val="001402EA"/>
    <w:rsid w:val="00140610"/>
    <w:rsid w:val="00141143"/>
    <w:rsid w:val="001508AE"/>
    <w:rsid w:val="00154379"/>
    <w:rsid w:val="00154E64"/>
    <w:rsid w:val="0015512E"/>
    <w:rsid w:val="001577CF"/>
    <w:rsid w:val="00161074"/>
    <w:rsid w:val="001611D6"/>
    <w:rsid w:val="00162776"/>
    <w:rsid w:val="00162A2F"/>
    <w:rsid w:val="00165862"/>
    <w:rsid w:val="00165D29"/>
    <w:rsid w:val="00167BE1"/>
    <w:rsid w:val="00170C25"/>
    <w:rsid w:val="001735FC"/>
    <w:rsid w:val="0017701C"/>
    <w:rsid w:val="0018281C"/>
    <w:rsid w:val="0018353F"/>
    <w:rsid w:val="00183D85"/>
    <w:rsid w:val="001849B0"/>
    <w:rsid w:val="00184F1B"/>
    <w:rsid w:val="001859B7"/>
    <w:rsid w:val="00186A2E"/>
    <w:rsid w:val="00186D93"/>
    <w:rsid w:val="0018727A"/>
    <w:rsid w:val="00187612"/>
    <w:rsid w:val="00191C69"/>
    <w:rsid w:val="00192CD7"/>
    <w:rsid w:val="00192EF4"/>
    <w:rsid w:val="0019350D"/>
    <w:rsid w:val="0019357F"/>
    <w:rsid w:val="00193FC3"/>
    <w:rsid w:val="0019424A"/>
    <w:rsid w:val="00197845"/>
    <w:rsid w:val="001A2A7A"/>
    <w:rsid w:val="001A3754"/>
    <w:rsid w:val="001A57E9"/>
    <w:rsid w:val="001A69DE"/>
    <w:rsid w:val="001B5ECB"/>
    <w:rsid w:val="001C474F"/>
    <w:rsid w:val="001C5EC6"/>
    <w:rsid w:val="001D1ABB"/>
    <w:rsid w:val="001D496A"/>
    <w:rsid w:val="001E1E85"/>
    <w:rsid w:val="001E3EB8"/>
    <w:rsid w:val="001E547C"/>
    <w:rsid w:val="001F046A"/>
    <w:rsid w:val="001F0F29"/>
    <w:rsid w:val="001F11F7"/>
    <w:rsid w:val="001F1767"/>
    <w:rsid w:val="001F2472"/>
    <w:rsid w:val="001F4E28"/>
    <w:rsid w:val="001F5DBC"/>
    <w:rsid w:val="001F6084"/>
    <w:rsid w:val="00205CD6"/>
    <w:rsid w:val="0020620C"/>
    <w:rsid w:val="0021023C"/>
    <w:rsid w:val="00210E25"/>
    <w:rsid w:val="00211091"/>
    <w:rsid w:val="00211363"/>
    <w:rsid w:val="00221E91"/>
    <w:rsid w:val="00223085"/>
    <w:rsid w:val="00224076"/>
    <w:rsid w:val="002251DF"/>
    <w:rsid w:val="0022693A"/>
    <w:rsid w:val="00227290"/>
    <w:rsid w:val="00230088"/>
    <w:rsid w:val="0023020B"/>
    <w:rsid w:val="00231CAA"/>
    <w:rsid w:val="002345D6"/>
    <w:rsid w:val="00241128"/>
    <w:rsid w:val="00242030"/>
    <w:rsid w:val="002432F1"/>
    <w:rsid w:val="00244E60"/>
    <w:rsid w:val="00245070"/>
    <w:rsid w:val="00245EDF"/>
    <w:rsid w:val="00245EF3"/>
    <w:rsid w:val="0025111C"/>
    <w:rsid w:val="002518FE"/>
    <w:rsid w:val="00254D8F"/>
    <w:rsid w:val="00255D7D"/>
    <w:rsid w:val="002560FD"/>
    <w:rsid w:val="002562E5"/>
    <w:rsid w:val="00261803"/>
    <w:rsid w:val="00263AC4"/>
    <w:rsid w:val="00274DAF"/>
    <w:rsid w:val="0028298E"/>
    <w:rsid w:val="002853DD"/>
    <w:rsid w:val="00285936"/>
    <w:rsid w:val="00290C53"/>
    <w:rsid w:val="00290C72"/>
    <w:rsid w:val="0029589A"/>
    <w:rsid w:val="00295E69"/>
    <w:rsid w:val="002A0988"/>
    <w:rsid w:val="002A3BB9"/>
    <w:rsid w:val="002B1511"/>
    <w:rsid w:val="002B4FC8"/>
    <w:rsid w:val="002B513B"/>
    <w:rsid w:val="002B5FFF"/>
    <w:rsid w:val="002B70B4"/>
    <w:rsid w:val="002B7AF8"/>
    <w:rsid w:val="002C2FD8"/>
    <w:rsid w:val="002C4AE2"/>
    <w:rsid w:val="002D21F2"/>
    <w:rsid w:val="002D222E"/>
    <w:rsid w:val="002D39E7"/>
    <w:rsid w:val="002D7379"/>
    <w:rsid w:val="002E3319"/>
    <w:rsid w:val="002E60A6"/>
    <w:rsid w:val="002F26AE"/>
    <w:rsid w:val="002F3256"/>
    <w:rsid w:val="002F3FD5"/>
    <w:rsid w:val="002F4B35"/>
    <w:rsid w:val="002F6129"/>
    <w:rsid w:val="002F7694"/>
    <w:rsid w:val="002F77A3"/>
    <w:rsid w:val="003033AB"/>
    <w:rsid w:val="00307FC6"/>
    <w:rsid w:val="00311D26"/>
    <w:rsid w:val="00312656"/>
    <w:rsid w:val="0031514D"/>
    <w:rsid w:val="00315280"/>
    <w:rsid w:val="003161AB"/>
    <w:rsid w:val="003215B6"/>
    <w:rsid w:val="00322A72"/>
    <w:rsid w:val="0032323D"/>
    <w:rsid w:val="00323CDF"/>
    <w:rsid w:val="00323EE4"/>
    <w:rsid w:val="0032557A"/>
    <w:rsid w:val="00325678"/>
    <w:rsid w:val="00326CA7"/>
    <w:rsid w:val="00327D92"/>
    <w:rsid w:val="0033222A"/>
    <w:rsid w:val="00334CDC"/>
    <w:rsid w:val="003351FB"/>
    <w:rsid w:val="00337693"/>
    <w:rsid w:val="00346720"/>
    <w:rsid w:val="00346E78"/>
    <w:rsid w:val="00350686"/>
    <w:rsid w:val="00350808"/>
    <w:rsid w:val="00356246"/>
    <w:rsid w:val="00362DD2"/>
    <w:rsid w:val="00365858"/>
    <w:rsid w:val="00366B0C"/>
    <w:rsid w:val="00367790"/>
    <w:rsid w:val="00371502"/>
    <w:rsid w:val="00371C09"/>
    <w:rsid w:val="00371F32"/>
    <w:rsid w:val="003744A2"/>
    <w:rsid w:val="003808CD"/>
    <w:rsid w:val="0038101E"/>
    <w:rsid w:val="00381EF3"/>
    <w:rsid w:val="0038262C"/>
    <w:rsid w:val="00384389"/>
    <w:rsid w:val="003844D0"/>
    <w:rsid w:val="003847C6"/>
    <w:rsid w:val="003858D4"/>
    <w:rsid w:val="00387D14"/>
    <w:rsid w:val="003905F7"/>
    <w:rsid w:val="00390C83"/>
    <w:rsid w:val="00391049"/>
    <w:rsid w:val="00391F00"/>
    <w:rsid w:val="00394627"/>
    <w:rsid w:val="00394944"/>
    <w:rsid w:val="00394EAD"/>
    <w:rsid w:val="0039688A"/>
    <w:rsid w:val="003A1A9D"/>
    <w:rsid w:val="003A3EA8"/>
    <w:rsid w:val="003A402C"/>
    <w:rsid w:val="003A5992"/>
    <w:rsid w:val="003B108E"/>
    <w:rsid w:val="003B1A97"/>
    <w:rsid w:val="003B5746"/>
    <w:rsid w:val="003C44A7"/>
    <w:rsid w:val="003C4837"/>
    <w:rsid w:val="003C7E94"/>
    <w:rsid w:val="003D36EC"/>
    <w:rsid w:val="003E035F"/>
    <w:rsid w:val="003E1D80"/>
    <w:rsid w:val="003E3531"/>
    <w:rsid w:val="003E6107"/>
    <w:rsid w:val="003E661B"/>
    <w:rsid w:val="003F3C35"/>
    <w:rsid w:val="003F6B35"/>
    <w:rsid w:val="003F730D"/>
    <w:rsid w:val="004063A9"/>
    <w:rsid w:val="0040709D"/>
    <w:rsid w:val="00410CF9"/>
    <w:rsid w:val="00411754"/>
    <w:rsid w:val="0041357C"/>
    <w:rsid w:val="004150CE"/>
    <w:rsid w:val="00420ADE"/>
    <w:rsid w:val="00422797"/>
    <w:rsid w:val="004228E2"/>
    <w:rsid w:val="00423AD3"/>
    <w:rsid w:val="004247DF"/>
    <w:rsid w:val="00425A47"/>
    <w:rsid w:val="00430F5F"/>
    <w:rsid w:val="0043170B"/>
    <w:rsid w:val="004322E1"/>
    <w:rsid w:val="00433EA4"/>
    <w:rsid w:val="00434862"/>
    <w:rsid w:val="00442950"/>
    <w:rsid w:val="00444DB1"/>
    <w:rsid w:val="004462B5"/>
    <w:rsid w:val="004469E9"/>
    <w:rsid w:val="0045023D"/>
    <w:rsid w:val="00453B4A"/>
    <w:rsid w:val="00457A78"/>
    <w:rsid w:val="00472948"/>
    <w:rsid w:val="004819A5"/>
    <w:rsid w:val="00481A4A"/>
    <w:rsid w:val="00483257"/>
    <w:rsid w:val="00484C42"/>
    <w:rsid w:val="00486E02"/>
    <w:rsid w:val="00490846"/>
    <w:rsid w:val="00493C3E"/>
    <w:rsid w:val="004A312A"/>
    <w:rsid w:val="004A3BDE"/>
    <w:rsid w:val="004A603A"/>
    <w:rsid w:val="004B433B"/>
    <w:rsid w:val="004B6E03"/>
    <w:rsid w:val="004C2A66"/>
    <w:rsid w:val="004C2E39"/>
    <w:rsid w:val="004C30AF"/>
    <w:rsid w:val="004C5207"/>
    <w:rsid w:val="004C596B"/>
    <w:rsid w:val="004C5BCC"/>
    <w:rsid w:val="004C62FA"/>
    <w:rsid w:val="004C6E52"/>
    <w:rsid w:val="004D43EB"/>
    <w:rsid w:val="004D4D07"/>
    <w:rsid w:val="004D5FB9"/>
    <w:rsid w:val="004E18ED"/>
    <w:rsid w:val="004E4808"/>
    <w:rsid w:val="004E4813"/>
    <w:rsid w:val="004E66D7"/>
    <w:rsid w:val="004E69F1"/>
    <w:rsid w:val="004F0E04"/>
    <w:rsid w:val="004F0FF1"/>
    <w:rsid w:val="00502BCE"/>
    <w:rsid w:val="00504A6B"/>
    <w:rsid w:val="005138A6"/>
    <w:rsid w:val="00516A95"/>
    <w:rsid w:val="005216D7"/>
    <w:rsid w:val="00521FC8"/>
    <w:rsid w:val="00530EC1"/>
    <w:rsid w:val="00531272"/>
    <w:rsid w:val="0053268B"/>
    <w:rsid w:val="005405E3"/>
    <w:rsid w:val="00541C96"/>
    <w:rsid w:val="00542D1C"/>
    <w:rsid w:val="005431C4"/>
    <w:rsid w:val="00546043"/>
    <w:rsid w:val="00546CAF"/>
    <w:rsid w:val="005502AE"/>
    <w:rsid w:val="005514CE"/>
    <w:rsid w:val="005514D1"/>
    <w:rsid w:val="005524F9"/>
    <w:rsid w:val="00552D50"/>
    <w:rsid w:val="00556A8A"/>
    <w:rsid w:val="00557E1E"/>
    <w:rsid w:val="00562F47"/>
    <w:rsid w:val="00564DBF"/>
    <w:rsid w:val="00565344"/>
    <w:rsid w:val="00565921"/>
    <w:rsid w:val="00574A06"/>
    <w:rsid w:val="00574E63"/>
    <w:rsid w:val="005774B9"/>
    <w:rsid w:val="00584099"/>
    <w:rsid w:val="00584C0A"/>
    <w:rsid w:val="00586C73"/>
    <w:rsid w:val="0058730C"/>
    <w:rsid w:val="005904DC"/>
    <w:rsid w:val="00592CEE"/>
    <w:rsid w:val="00592DA3"/>
    <w:rsid w:val="005934DC"/>
    <w:rsid w:val="00594CDC"/>
    <w:rsid w:val="00596559"/>
    <w:rsid w:val="00596CDF"/>
    <w:rsid w:val="005A1A7F"/>
    <w:rsid w:val="005A3100"/>
    <w:rsid w:val="005A50A4"/>
    <w:rsid w:val="005A5B22"/>
    <w:rsid w:val="005A7F92"/>
    <w:rsid w:val="005B0417"/>
    <w:rsid w:val="005B04B5"/>
    <w:rsid w:val="005B1583"/>
    <w:rsid w:val="005B1BC1"/>
    <w:rsid w:val="005B39CD"/>
    <w:rsid w:val="005B411A"/>
    <w:rsid w:val="005B5398"/>
    <w:rsid w:val="005B5F5A"/>
    <w:rsid w:val="005B79BE"/>
    <w:rsid w:val="005C2101"/>
    <w:rsid w:val="005C271D"/>
    <w:rsid w:val="005C5CD6"/>
    <w:rsid w:val="005D06C5"/>
    <w:rsid w:val="005D45BE"/>
    <w:rsid w:val="005D47F3"/>
    <w:rsid w:val="005D7497"/>
    <w:rsid w:val="005E274D"/>
    <w:rsid w:val="005E2C64"/>
    <w:rsid w:val="005E5EFF"/>
    <w:rsid w:val="005F105D"/>
    <w:rsid w:val="005F28AD"/>
    <w:rsid w:val="005F2F86"/>
    <w:rsid w:val="005F3962"/>
    <w:rsid w:val="00600276"/>
    <w:rsid w:val="00602769"/>
    <w:rsid w:val="00604B90"/>
    <w:rsid w:val="00606FB7"/>
    <w:rsid w:val="00610381"/>
    <w:rsid w:val="006107EB"/>
    <w:rsid w:val="00611417"/>
    <w:rsid w:val="006218B5"/>
    <w:rsid w:val="00622959"/>
    <w:rsid w:val="00624423"/>
    <w:rsid w:val="00625E60"/>
    <w:rsid w:val="0063119C"/>
    <w:rsid w:val="006327E6"/>
    <w:rsid w:val="00636886"/>
    <w:rsid w:val="0064041C"/>
    <w:rsid w:val="00640847"/>
    <w:rsid w:val="006431E0"/>
    <w:rsid w:val="006432C7"/>
    <w:rsid w:val="0065470A"/>
    <w:rsid w:val="006552C7"/>
    <w:rsid w:val="006558C0"/>
    <w:rsid w:val="00661C2C"/>
    <w:rsid w:val="006646D4"/>
    <w:rsid w:val="00664AD3"/>
    <w:rsid w:val="00666DE3"/>
    <w:rsid w:val="00666EFE"/>
    <w:rsid w:val="0067054E"/>
    <w:rsid w:val="006725E3"/>
    <w:rsid w:val="00674EE7"/>
    <w:rsid w:val="006755A6"/>
    <w:rsid w:val="00675EA2"/>
    <w:rsid w:val="006760E9"/>
    <w:rsid w:val="00677607"/>
    <w:rsid w:val="00684457"/>
    <w:rsid w:val="00691813"/>
    <w:rsid w:val="00697B2B"/>
    <w:rsid w:val="006A7E75"/>
    <w:rsid w:val="006B0357"/>
    <w:rsid w:val="006B12EC"/>
    <w:rsid w:val="006B415C"/>
    <w:rsid w:val="006C15DF"/>
    <w:rsid w:val="006C4B6F"/>
    <w:rsid w:val="006D10D1"/>
    <w:rsid w:val="006D272F"/>
    <w:rsid w:val="006D29C9"/>
    <w:rsid w:val="006D2BB3"/>
    <w:rsid w:val="006D47BA"/>
    <w:rsid w:val="006D51FD"/>
    <w:rsid w:val="006E0942"/>
    <w:rsid w:val="006E1873"/>
    <w:rsid w:val="006E5421"/>
    <w:rsid w:val="006F181E"/>
    <w:rsid w:val="006F3BAD"/>
    <w:rsid w:val="00701CC7"/>
    <w:rsid w:val="00701F43"/>
    <w:rsid w:val="00704F69"/>
    <w:rsid w:val="0070620B"/>
    <w:rsid w:val="00706481"/>
    <w:rsid w:val="00706987"/>
    <w:rsid w:val="00713940"/>
    <w:rsid w:val="00715AF9"/>
    <w:rsid w:val="007227AA"/>
    <w:rsid w:val="00723884"/>
    <w:rsid w:val="007242DA"/>
    <w:rsid w:val="007268D0"/>
    <w:rsid w:val="00735317"/>
    <w:rsid w:val="00736195"/>
    <w:rsid w:val="00737A7A"/>
    <w:rsid w:val="00742F41"/>
    <w:rsid w:val="007441C1"/>
    <w:rsid w:val="00747784"/>
    <w:rsid w:val="00750C69"/>
    <w:rsid w:val="00753B66"/>
    <w:rsid w:val="00753DC7"/>
    <w:rsid w:val="007558D2"/>
    <w:rsid w:val="007566FC"/>
    <w:rsid w:val="007567F3"/>
    <w:rsid w:val="007630DD"/>
    <w:rsid w:val="007660E9"/>
    <w:rsid w:val="00767749"/>
    <w:rsid w:val="007742FD"/>
    <w:rsid w:val="00774859"/>
    <w:rsid w:val="007748FE"/>
    <w:rsid w:val="00775EC1"/>
    <w:rsid w:val="007855F5"/>
    <w:rsid w:val="00786FA4"/>
    <w:rsid w:val="007875E3"/>
    <w:rsid w:val="00791434"/>
    <w:rsid w:val="00793A12"/>
    <w:rsid w:val="007943CA"/>
    <w:rsid w:val="00796502"/>
    <w:rsid w:val="007A287D"/>
    <w:rsid w:val="007A2C0E"/>
    <w:rsid w:val="007A4094"/>
    <w:rsid w:val="007A4406"/>
    <w:rsid w:val="007A49AB"/>
    <w:rsid w:val="007A4D26"/>
    <w:rsid w:val="007A5CD2"/>
    <w:rsid w:val="007A785E"/>
    <w:rsid w:val="007B6818"/>
    <w:rsid w:val="007B691A"/>
    <w:rsid w:val="007C2933"/>
    <w:rsid w:val="007C44B3"/>
    <w:rsid w:val="007C74C1"/>
    <w:rsid w:val="007D0638"/>
    <w:rsid w:val="007D1B55"/>
    <w:rsid w:val="007D3B38"/>
    <w:rsid w:val="007D76CD"/>
    <w:rsid w:val="007F1689"/>
    <w:rsid w:val="007F2A2B"/>
    <w:rsid w:val="007F31D1"/>
    <w:rsid w:val="007F6143"/>
    <w:rsid w:val="007F6149"/>
    <w:rsid w:val="007F74CE"/>
    <w:rsid w:val="007F7864"/>
    <w:rsid w:val="008003DC"/>
    <w:rsid w:val="00806BB9"/>
    <w:rsid w:val="00807E59"/>
    <w:rsid w:val="00810A4B"/>
    <w:rsid w:val="00812901"/>
    <w:rsid w:val="00812A33"/>
    <w:rsid w:val="00813812"/>
    <w:rsid w:val="00815696"/>
    <w:rsid w:val="00815DB0"/>
    <w:rsid w:val="00825F0D"/>
    <w:rsid w:val="00827011"/>
    <w:rsid w:val="0083012C"/>
    <w:rsid w:val="008319FE"/>
    <w:rsid w:val="008340AD"/>
    <w:rsid w:val="00836ABC"/>
    <w:rsid w:val="00837B3E"/>
    <w:rsid w:val="00837E3F"/>
    <w:rsid w:val="0084027F"/>
    <w:rsid w:val="00840983"/>
    <w:rsid w:val="0084391F"/>
    <w:rsid w:val="00846D00"/>
    <w:rsid w:val="00846D68"/>
    <w:rsid w:val="00847E68"/>
    <w:rsid w:val="008504CE"/>
    <w:rsid w:val="00856699"/>
    <w:rsid w:val="008567FB"/>
    <w:rsid w:val="00857034"/>
    <w:rsid w:val="008634E2"/>
    <w:rsid w:val="00865C87"/>
    <w:rsid w:val="00865CA4"/>
    <w:rsid w:val="0087079B"/>
    <w:rsid w:val="008729A7"/>
    <w:rsid w:val="00875BCD"/>
    <w:rsid w:val="00876787"/>
    <w:rsid w:val="00883598"/>
    <w:rsid w:val="00884172"/>
    <w:rsid w:val="00884ECF"/>
    <w:rsid w:val="0088691A"/>
    <w:rsid w:val="00890705"/>
    <w:rsid w:val="00891DED"/>
    <w:rsid w:val="00892A90"/>
    <w:rsid w:val="008965BF"/>
    <w:rsid w:val="00896DD4"/>
    <w:rsid w:val="0089727F"/>
    <w:rsid w:val="00897A90"/>
    <w:rsid w:val="008A1316"/>
    <w:rsid w:val="008A1990"/>
    <w:rsid w:val="008A3643"/>
    <w:rsid w:val="008A49FD"/>
    <w:rsid w:val="008A4A94"/>
    <w:rsid w:val="008A5472"/>
    <w:rsid w:val="008A5B6F"/>
    <w:rsid w:val="008A5E1C"/>
    <w:rsid w:val="008A610F"/>
    <w:rsid w:val="008A6EC7"/>
    <w:rsid w:val="008A7DDA"/>
    <w:rsid w:val="008B0C3A"/>
    <w:rsid w:val="008B4E3F"/>
    <w:rsid w:val="008B4E5F"/>
    <w:rsid w:val="008B58FF"/>
    <w:rsid w:val="008B756D"/>
    <w:rsid w:val="008C19E6"/>
    <w:rsid w:val="008C39F3"/>
    <w:rsid w:val="008C67E0"/>
    <w:rsid w:val="008D4FDC"/>
    <w:rsid w:val="008D6A7F"/>
    <w:rsid w:val="008D7F72"/>
    <w:rsid w:val="008E1C0E"/>
    <w:rsid w:val="008E26CE"/>
    <w:rsid w:val="008E44BB"/>
    <w:rsid w:val="008E4628"/>
    <w:rsid w:val="008E5218"/>
    <w:rsid w:val="008E6AA8"/>
    <w:rsid w:val="008F0DCE"/>
    <w:rsid w:val="008F3718"/>
    <w:rsid w:val="008F66AD"/>
    <w:rsid w:val="00902494"/>
    <w:rsid w:val="0090344A"/>
    <w:rsid w:val="00903A5A"/>
    <w:rsid w:val="00903B63"/>
    <w:rsid w:val="00910E6A"/>
    <w:rsid w:val="009137E5"/>
    <w:rsid w:val="0091518E"/>
    <w:rsid w:val="00915A4F"/>
    <w:rsid w:val="009233E7"/>
    <w:rsid w:val="009278EA"/>
    <w:rsid w:val="00927D38"/>
    <w:rsid w:val="009310B8"/>
    <w:rsid w:val="00932296"/>
    <w:rsid w:val="00937B34"/>
    <w:rsid w:val="00940E20"/>
    <w:rsid w:val="009421AC"/>
    <w:rsid w:val="00942706"/>
    <w:rsid w:val="0094287E"/>
    <w:rsid w:val="00946DB3"/>
    <w:rsid w:val="00946EE1"/>
    <w:rsid w:val="00947B41"/>
    <w:rsid w:val="00947BEF"/>
    <w:rsid w:val="00950FC1"/>
    <w:rsid w:val="00951082"/>
    <w:rsid w:val="0095296F"/>
    <w:rsid w:val="009534E0"/>
    <w:rsid w:val="009558D1"/>
    <w:rsid w:val="00955E8A"/>
    <w:rsid w:val="00956AC3"/>
    <w:rsid w:val="00957EA5"/>
    <w:rsid w:val="00960033"/>
    <w:rsid w:val="009636A1"/>
    <w:rsid w:val="00965789"/>
    <w:rsid w:val="00972897"/>
    <w:rsid w:val="009735C7"/>
    <w:rsid w:val="009735CD"/>
    <w:rsid w:val="00974D4D"/>
    <w:rsid w:val="009806AC"/>
    <w:rsid w:val="00980D6C"/>
    <w:rsid w:val="00981CD6"/>
    <w:rsid w:val="00983BC8"/>
    <w:rsid w:val="00984707"/>
    <w:rsid w:val="00986D02"/>
    <w:rsid w:val="00987C20"/>
    <w:rsid w:val="009927A7"/>
    <w:rsid w:val="0099287E"/>
    <w:rsid w:val="00995EC1"/>
    <w:rsid w:val="00995F82"/>
    <w:rsid w:val="009A5A66"/>
    <w:rsid w:val="009B2745"/>
    <w:rsid w:val="009B72CC"/>
    <w:rsid w:val="009B780A"/>
    <w:rsid w:val="009B784C"/>
    <w:rsid w:val="009C176B"/>
    <w:rsid w:val="009C5909"/>
    <w:rsid w:val="009C6192"/>
    <w:rsid w:val="009C6A19"/>
    <w:rsid w:val="009D741B"/>
    <w:rsid w:val="009E45DE"/>
    <w:rsid w:val="009E6629"/>
    <w:rsid w:val="009E6D3D"/>
    <w:rsid w:val="009E7E30"/>
    <w:rsid w:val="009F3391"/>
    <w:rsid w:val="009F431D"/>
    <w:rsid w:val="009F6084"/>
    <w:rsid w:val="009F6A7A"/>
    <w:rsid w:val="009F7AD7"/>
    <w:rsid w:val="00A00180"/>
    <w:rsid w:val="00A004A0"/>
    <w:rsid w:val="00A016BD"/>
    <w:rsid w:val="00A01DFD"/>
    <w:rsid w:val="00A03B81"/>
    <w:rsid w:val="00A042C8"/>
    <w:rsid w:val="00A04EAA"/>
    <w:rsid w:val="00A06AB3"/>
    <w:rsid w:val="00A06FBC"/>
    <w:rsid w:val="00A103AA"/>
    <w:rsid w:val="00A10999"/>
    <w:rsid w:val="00A10EF8"/>
    <w:rsid w:val="00A12F7B"/>
    <w:rsid w:val="00A1467A"/>
    <w:rsid w:val="00A1500B"/>
    <w:rsid w:val="00A21E7B"/>
    <w:rsid w:val="00A25D43"/>
    <w:rsid w:val="00A26171"/>
    <w:rsid w:val="00A26C26"/>
    <w:rsid w:val="00A33CA2"/>
    <w:rsid w:val="00A3454B"/>
    <w:rsid w:val="00A34AD9"/>
    <w:rsid w:val="00A3766B"/>
    <w:rsid w:val="00A409AE"/>
    <w:rsid w:val="00A40E9D"/>
    <w:rsid w:val="00A42231"/>
    <w:rsid w:val="00A42814"/>
    <w:rsid w:val="00A43601"/>
    <w:rsid w:val="00A44A50"/>
    <w:rsid w:val="00A450B0"/>
    <w:rsid w:val="00A4612A"/>
    <w:rsid w:val="00A46CC1"/>
    <w:rsid w:val="00A47928"/>
    <w:rsid w:val="00A47936"/>
    <w:rsid w:val="00A520CF"/>
    <w:rsid w:val="00A57883"/>
    <w:rsid w:val="00A65E92"/>
    <w:rsid w:val="00A7033C"/>
    <w:rsid w:val="00A71B3E"/>
    <w:rsid w:val="00A734BC"/>
    <w:rsid w:val="00A73EF7"/>
    <w:rsid w:val="00A74A73"/>
    <w:rsid w:val="00A80B04"/>
    <w:rsid w:val="00A80C0F"/>
    <w:rsid w:val="00A81F66"/>
    <w:rsid w:val="00A84F92"/>
    <w:rsid w:val="00A8502F"/>
    <w:rsid w:val="00A85B7F"/>
    <w:rsid w:val="00A85C85"/>
    <w:rsid w:val="00A871C5"/>
    <w:rsid w:val="00A87E78"/>
    <w:rsid w:val="00A90E85"/>
    <w:rsid w:val="00A92022"/>
    <w:rsid w:val="00AA1097"/>
    <w:rsid w:val="00AA13A5"/>
    <w:rsid w:val="00AA65AF"/>
    <w:rsid w:val="00AB0324"/>
    <w:rsid w:val="00AB0FFE"/>
    <w:rsid w:val="00AB1673"/>
    <w:rsid w:val="00AB2FAF"/>
    <w:rsid w:val="00AB5584"/>
    <w:rsid w:val="00AB6221"/>
    <w:rsid w:val="00AC22EC"/>
    <w:rsid w:val="00AC5B0D"/>
    <w:rsid w:val="00AC5F93"/>
    <w:rsid w:val="00AD1589"/>
    <w:rsid w:val="00AD35E8"/>
    <w:rsid w:val="00AD4D1B"/>
    <w:rsid w:val="00AE2E2E"/>
    <w:rsid w:val="00AE30E1"/>
    <w:rsid w:val="00AF1207"/>
    <w:rsid w:val="00AF3BE7"/>
    <w:rsid w:val="00AF4C6C"/>
    <w:rsid w:val="00AF681D"/>
    <w:rsid w:val="00AF775D"/>
    <w:rsid w:val="00B056A5"/>
    <w:rsid w:val="00B067DB"/>
    <w:rsid w:val="00B13F21"/>
    <w:rsid w:val="00B17D00"/>
    <w:rsid w:val="00B2508E"/>
    <w:rsid w:val="00B27A8A"/>
    <w:rsid w:val="00B32D2B"/>
    <w:rsid w:val="00B44E99"/>
    <w:rsid w:val="00B4605C"/>
    <w:rsid w:val="00B46696"/>
    <w:rsid w:val="00B46F0E"/>
    <w:rsid w:val="00B51C52"/>
    <w:rsid w:val="00B51DF1"/>
    <w:rsid w:val="00B55888"/>
    <w:rsid w:val="00B57ED0"/>
    <w:rsid w:val="00B623FC"/>
    <w:rsid w:val="00B63AC4"/>
    <w:rsid w:val="00B702FB"/>
    <w:rsid w:val="00B71F28"/>
    <w:rsid w:val="00B72775"/>
    <w:rsid w:val="00B7440D"/>
    <w:rsid w:val="00B74B30"/>
    <w:rsid w:val="00B77F37"/>
    <w:rsid w:val="00B80CEB"/>
    <w:rsid w:val="00B80D68"/>
    <w:rsid w:val="00B820D3"/>
    <w:rsid w:val="00B82F92"/>
    <w:rsid w:val="00B871B2"/>
    <w:rsid w:val="00B87E39"/>
    <w:rsid w:val="00B93AD8"/>
    <w:rsid w:val="00B964D6"/>
    <w:rsid w:val="00B96746"/>
    <w:rsid w:val="00B9757F"/>
    <w:rsid w:val="00BA418E"/>
    <w:rsid w:val="00BA424B"/>
    <w:rsid w:val="00BA59EC"/>
    <w:rsid w:val="00BA7EFA"/>
    <w:rsid w:val="00BB3BAF"/>
    <w:rsid w:val="00BB5ED3"/>
    <w:rsid w:val="00BB6D69"/>
    <w:rsid w:val="00BC3212"/>
    <w:rsid w:val="00BD0A58"/>
    <w:rsid w:val="00BD1541"/>
    <w:rsid w:val="00BD168F"/>
    <w:rsid w:val="00BE690F"/>
    <w:rsid w:val="00BF048E"/>
    <w:rsid w:val="00BF3960"/>
    <w:rsid w:val="00BF780E"/>
    <w:rsid w:val="00BF79A1"/>
    <w:rsid w:val="00C00A21"/>
    <w:rsid w:val="00C062D6"/>
    <w:rsid w:val="00C069B1"/>
    <w:rsid w:val="00C1012F"/>
    <w:rsid w:val="00C11DE3"/>
    <w:rsid w:val="00C12327"/>
    <w:rsid w:val="00C2135F"/>
    <w:rsid w:val="00C22AA9"/>
    <w:rsid w:val="00C23348"/>
    <w:rsid w:val="00C24AB8"/>
    <w:rsid w:val="00C279A8"/>
    <w:rsid w:val="00C27CB4"/>
    <w:rsid w:val="00C308BD"/>
    <w:rsid w:val="00C30CEA"/>
    <w:rsid w:val="00C32EE8"/>
    <w:rsid w:val="00C33042"/>
    <w:rsid w:val="00C35EA7"/>
    <w:rsid w:val="00C3795F"/>
    <w:rsid w:val="00C43C6D"/>
    <w:rsid w:val="00C4499E"/>
    <w:rsid w:val="00C4504C"/>
    <w:rsid w:val="00C46F47"/>
    <w:rsid w:val="00C4732E"/>
    <w:rsid w:val="00C47AA7"/>
    <w:rsid w:val="00C508F0"/>
    <w:rsid w:val="00C51014"/>
    <w:rsid w:val="00C54AE2"/>
    <w:rsid w:val="00C55674"/>
    <w:rsid w:val="00C57999"/>
    <w:rsid w:val="00C60EBE"/>
    <w:rsid w:val="00C71C43"/>
    <w:rsid w:val="00C7472C"/>
    <w:rsid w:val="00C75744"/>
    <w:rsid w:val="00C771F2"/>
    <w:rsid w:val="00C77AFD"/>
    <w:rsid w:val="00C82BA7"/>
    <w:rsid w:val="00C834DB"/>
    <w:rsid w:val="00C851C7"/>
    <w:rsid w:val="00C90020"/>
    <w:rsid w:val="00C90915"/>
    <w:rsid w:val="00C915A0"/>
    <w:rsid w:val="00C928DE"/>
    <w:rsid w:val="00C931F3"/>
    <w:rsid w:val="00C960F2"/>
    <w:rsid w:val="00CA079C"/>
    <w:rsid w:val="00CA220D"/>
    <w:rsid w:val="00CB3231"/>
    <w:rsid w:val="00CB393A"/>
    <w:rsid w:val="00CB43A8"/>
    <w:rsid w:val="00CB6006"/>
    <w:rsid w:val="00CB658F"/>
    <w:rsid w:val="00CB6C04"/>
    <w:rsid w:val="00CC5A67"/>
    <w:rsid w:val="00CD073F"/>
    <w:rsid w:val="00CD17B9"/>
    <w:rsid w:val="00CD26CE"/>
    <w:rsid w:val="00CD3799"/>
    <w:rsid w:val="00CD40D5"/>
    <w:rsid w:val="00CD4FC7"/>
    <w:rsid w:val="00CD68A7"/>
    <w:rsid w:val="00CE01B8"/>
    <w:rsid w:val="00CE35DA"/>
    <w:rsid w:val="00CF04F6"/>
    <w:rsid w:val="00CF075B"/>
    <w:rsid w:val="00CF1892"/>
    <w:rsid w:val="00CF3829"/>
    <w:rsid w:val="00CF528A"/>
    <w:rsid w:val="00CF7EBB"/>
    <w:rsid w:val="00D000BB"/>
    <w:rsid w:val="00D0188F"/>
    <w:rsid w:val="00D03DE9"/>
    <w:rsid w:val="00D10317"/>
    <w:rsid w:val="00D20C0A"/>
    <w:rsid w:val="00D2161C"/>
    <w:rsid w:val="00D235A2"/>
    <w:rsid w:val="00D236C1"/>
    <w:rsid w:val="00D240EC"/>
    <w:rsid w:val="00D24717"/>
    <w:rsid w:val="00D30648"/>
    <w:rsid w:val="00D3142B"/>
    <w:rsid w:val="00D340CD"/>
    <w:rsid w:val="00D34578"/>
    <w:rsid w:val="00D37886"/>
    <w:rsid w:val="00D4269E"/>
    <w:rsid w:val="00D43082"/>
    <w:rsid w:val="00D44297"/>
    <w:rsid w:val="00D45C07"/>
    <w:rsid w:val="00D5047F"/>
    <w:rsid w:val="00D51268"/>
    <w:rsid w:val="00D523C4"/>
    <w:rsid w:val="00D525EF"/>
    <w:rsid w:val="00D5301E"/>
    <w:rsid w:val="00D57422"/>
    <w:rsid w:val="00D60646"/>
    <w:rsid w:val="00D60A35"/>
    <w:rsid w:val="00D61FA3"/>
    <w:rsid w:val="00D642B7"/>
    <w:rsid w:val="00D6430C"/>
    <w:rsid w:val="00D646D9"/>
    <w:rsid w:val="00D65DD4"/>
    <w:rsid w:val="00D668BD"/>
    <w:rsid w:val="00D72A60"/>
    <w:rsid w:val="00D77F37"/>
    <w:rsid w:val="00D8203D"/>
    <w:rsid w:val="00D8480F"/>
    <w:rsid w:val="00D86673"/>
    <w:rsid w:val="00D86878"/>
    <w:rsid w:val="00D90B55"/>
    <w:rsid w:val="00D939DC"/>
    <w:rsid w:val="00D94D78"/>
    <w:rsid w:val="00D956B1"/>
    <w:rsid w:val="00D96C41"/>
    <w:rsid w:val="00D96CCF"/>
    <w:rsid w:val="00DA4CDA"/>
    <w:rsid w:val="00DA5374"/>
    <w:rsid w:val="00DA6411"/>
    <w:rsid w:val="00DA6706"/>
    <w:rsid w:val="00DA7CB5"/>
    <w:rsid w:val="00DB07B4"/>
    <w:rsid w:val="00DB28AA"/>
    <w:rsid w:val="00DB3140"/>
    <w:rsid w:val="00DB4C20"/>
    <w:rsid w:val="00DB5112"/>
    <w:rsid w:val="00DB6A0A"/>
    <w:rsid w:val="00DC2A86"/>
    <w:rsid w:val="00DC2D98"/>
    <w:rsid w:val="00DC2FC8"/>
    <w:rsid w:val="00DC44C5"/>
    <w:rsid w:val="00DC4619"/>
    <w:rsid w:val="00DD35EB"/>
    <w:rsid w:val="00DD3B2E"/>
    <w:rsid w:val="00DD6665"/>
    <w:rsid w:val="00DD6ADB"/>
    <w:rsid w:val="00DD7A48"/>
    <w:rsid w:val="00DE111B"/>
    <w:rsid w:val="00DE14C5"/>
    <w:rsid w:val="00DE1E68"/>
    <w:rsid w:val="00DE6E09"/>
    <w:rsid w:val="00DF0646"/>
    <w:rsid w:val="00DF1F84"/>
    <w:rsid w:val="00E03986"/>
    <w:rsid w:val="00E047CF"/>
    <w:rsid w:val="00E04ABA"/>
    <w:rsid w:val="00E0582F"/>
    <w:rsid w:val="00E05966"/>
    <w:rsid w:val="00E104F4"/>
    <w:rsid w:val="00E12754"/>
    <w:rsid w:val="00E14D84"/>
    <w:rsid w:val="00E14EC4"/>
    <w:rsid w:val="00E15D14"/>
    <w:rsid w:val="00E167A4"/>
    <w:rsid w:val="00E21EF5"/>
    <w:rsid w:val="00E334BE"/>
    <w:rsid w:val="00E4382C"/>
    <w:rsid w:val="00E44A80"/>
    <w:rsid w:val="00E45247"/>
    <w:rsid w:val="00E50E7C"/>
    <w:rsid w:val="00E52E17"/>
    <w:rsid w:val="00E53645"/>
    <w:rsid w:val="00E540D1"/>
    <w:rsid w:val="00E554BF"/>
    <w:rsid w:val="00E611F1"/>
    <w:rsid w:val="00E64727"/>
    <w:rsid w:val="00E7044C"/>
    <w:rsid w:val="00E70F1B"/>
    <w:rsid w:val="00E734F1"/>
    <w:rsid w:val="00E73785"/>
    <w:rsid w:val="00E73D01"/>
    <w:rsid w:val="00E805E8"/>
    <w:rsid w:val="00E81263"/>
    <w:rsid w:val="00E81395"/>
    <w:rsid w:val="00E876F8"/>
    <w:rsid w:val="00E91C51"/>
    <w:rsid w:val="00E95F7D"/>
    <w:rsid w:val="00E97FF0"/>
    <w:rsid w:val="00EA034A"/>
    <w:rsid w:val="00EA0B33"/>
    <w:rsid w:val="00EA0F59"/>
    <w:rsid w:val="00EA15A4"/>
    <w:rsid w:val="00EA51B7"/>
    <w:rsid w:val="00EA5828"/>
    <w:rsid w:val="00EA7003"/>
    <w:rsid w:val="00EB08E0"/>
    <w:rsid w:val="00EB091F"/>
    <w:rsid w:val="00EB5444"/>
    <w:rsid w:val="00EB562E"/>
    <w:rsid w:val="00EB60B1"/>
    <w:rsid w:val="00EB669A"/>
    <w:rsid w:val="00EC018F"/>
    <w:rsid w:val="00EC5CBD"/>
    <w:rsid w:val="00ED675B"/>
    <w:rsid w:val="00ED6827"/>
    <w:rsid w:val="00ED6A07"/>
    <w:rsid w:val="00EE3157"/>
    <w:rsid w:val="00EE4609"/>
    <w:rsid w:val="00EE56D0"/>
    <w:rsid w:val="00EF015D"/>
    <w:rsid w:val="00EF4332"/>
    <w:rsid w:val="00EF6994"/>
    <w:rsid w:val="00F030D1"/>
    <w:rsid w:val="00F043F2"/>
    <w:rsid w:val="00F06E31"/>
    <w:rsid w:val="00F06F4F"/>
    <w:rsid w:val="00F10AF7"/>
    <w:rsid w:val="00F118F1"/>
    <w:rsid w:val="00F1421B"/>
    <w:rsid w:val="00F1451A"/>
    <w:rsid w:val="00F17764"/>
    <w:rsid w:val="00F21F9E"/>
    <w:rsid w:val="00F30FD6"/>
    <w:rsid w:val="00F33075"/>
    <w:rsid w:val="00F35993"/>
    <w:rsid w:val="00F360D2"/>
    <w:rsid w:val="00F44F60"/>
    <w:rsid w:val="00F457A2"/>
    <w:rsid w:val="00F468A3"/>
    <w:rsid w:val="00F50DEF"/>
    <w:rsid w:val="00F52AAE"/>
    <w:rsid w:val="00F53B70"/>
    <w:rsid w:val="00F53C34"/>
    <w:rsid w:val="00F60722"/>
    <w:rsid w:val="00F60D56"/>
    <w:rsid w:val="00F63DE1"/>
    <w:rsid w:val="00F6474D"/>
    <w:rsid w:val="00F648FD"/>
    <w:rsid w:val="00F6668E"/>
    <w:rsid w:val="00F66D25"/>
    <w:rsid w:val="00F7125D"/>
    <w:rsid w:val="00F809FA"/>
    <w:rsid w:val="00F83BF7"/>
    <w:rsid w:val="00F85436"/>
    <w:rsid w:val="00F9120C"/>
    <w:rsid w:val="00F912F6"/>
    <w:rsid w:val="00F914E3"/>
    <w:rsid w:val="00F95472"/>
    <w:rsid w:val="00F9645C"/>
    <w:rsid w:val="00F96F5B"/>
    <w:rsid w:val="00FA0702"/>
    <w:rsid w:val="00FA3953"/>
    <w:rsid w:val="00FA5324"/>
    <w:rsid w:val="00FA723E"/>
    <w:rsid w:val="00FA7E63"/>
    <w:rsid w:val="00FA7F47"/>
    <w:rsid w:val="00FB25B6"/>
    <w:rsid w:val="00FB2CC5"/>
    <w:rsid w:val="00FB3539"/>
    <w:rsid w:val="00FB54AE"/>
    <w:rsid w:val="00FB6A71"/>
    <w:rsid w:val="00FB75AC"/>
    <w:rsid w:val="00FC5347"/>
    <w:rsid w:val="00FC6385"/>
    <w:rsid w:val="00FC6736"/>
    <w:rsid w:val="00FC70AE"/>
    <w:rsid w:val="00FC717C"/>
    <w:rsid w:val="00FD281B"/>
    <w:rsid w:val="00FD3152"/>
    <w:rsid w:val="00FD4030"/>
    <w:rsid w:val="00FD63E8"/>
    <w:rsid w:val="00FE1F07"/>
    <w:rsid w:val="00FE2E3D"/>
    <w:rsid w:val="00FE7F88"/>
    <w:rsid w:val="00FF51F9"/>
    <w:rsid w:val="00FF6B27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85DB9-D8FD-4883-BF0D-A37BB7C1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13FE-C8B6-44FD-AA2F-16102B3A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</dc:creator>
  <cp:lastModifiedBy>ASUS</cp:lastModifiedBy>
  <cp:revision>2</cp:revision>
  <dcterms:created xsi:type="dcterms:W3CDTF">2019-04-14T14:49:00Z</dcterms:created>
  <dcterms:modified xsi:type="dcterms:W3CDTF">2019-04-14T14:49:00Z</dcterms:modified>
</cp:coreProperties>
</file>